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D3" w:rsidRPr="003113B6" w:rsidRDefault="009B74D3" w:rsidP="00877747">
      <w:pPr>
        <w:pStyle w:val="NoSpacing"/>
        <w:jc w:val="center"/>
        <w:rPr>
          <w:rFonts w:ascii="Comic Sans MS" w:hAnsi="Comic Sans MS"/>
          <w:b/>
        </w:rPr>
      </w:pPr>
      <w:bookmarkStart w:id="0" w:name="_GoBack"/>
      <w:bookmarkEnd w:id="0"/>
    </w:p>
    <w:p w:rsidR="00877747" w:rsidRPr="003113B6" w:rsidRDefault="00877747" w:rsidP="00877747">
      <w:pPr>
        <w:pStyle w:val="NoSpacing"/>
        <w:jc w:val="center"/>
        <w:rPr>
          <w:rFonts w:ascii="Comic Sans MS" w:hAnsi="Comic Sans MS"/>
          <w:b/>
        </w:rPr>
      </w:pPr>
      <w:r w:rsidRPr="003113B6">
        <w:rPr>
          <w:rFonts w:ascii="Comic Sans MS" w:hAnsi="Comic Sans MS"/>
          <w:b/>
        </w:rPr>
        <w:t>BRAIBAR PRIMARY SCHOOL &amp; NURSERY CLASS</w:t>
      </w:r>
    </w:p>
    <w:p w:rsidR="00B20EEE" w:rsidRPr="003113B6" w:rsidRDefault="00B20EEE" w:rsidP="00B20EEE">
      <w:pPr>
        <w:pStyle w:val="NoSpacing"/>
        <w:jc w:val="center"/>
        <w:rPr>
          <w:rFonts w:ascii="Comic Sans MS" w:hAnsi="Comic Sans MS"/>
          <w:b/>
        </w:rPr>
      </w:pPr>
      <w:r w:rsidRPr="003113B6">
        <w:rPr>
          <w:rFonts w:ascii="Comic Sans MS" w:hAnsi="Comic Sans MS"/>
          <w:b/>
        </w:rPr>
        <w:t>PARENT COUNCIL MEETING</w:t>
      </w:r>
    </w:p>
    <w:p w:rsidR="00877747" w:rsidRPr="003113B6" w:rsidRDefault="00B20EEE" w:rsidP="00877747">
      <w:pPr>
        <w:pStyle w:val="NoSpacing"/>
        <w:jc w:val="center"/>
        <w:rPr>
          <w:rFonts w:ascii="Comic Sans MS" w:hAnsi="Comic Sans MS"/>
          <w:b/>
        </w:rPr>
      </w:pPr>
      <w:r w:rsidRPr="003113B6">
        <w:rPr>
          <w:rFonts w:ascii="Comic Sans MS" w:hAnsi="Comic Sans MS"/>
          <w:b/>
        </w:rPr>
        <w:t xml:space="preserve">AGM - </w:t>
      </w:r>
      <w:r w:rsidR="00877747" w:rsidRPr="003113B6">
        <w:rPr>
          <w:rFonts w:ascii="Comic Sans MS" w:hAnsi="Comic Sans MS"/>
          <w:b/>
        </w:rPr>
        <w:t xml:space="preserve">Thursday </w:t>
      </w:r>
      <w:r w:rsidR="004342A9">
        <w:rPr>
          <w:rFonts w:ascii="Comic Sans MS" w:hAnsi="Comic Sans MS"/>
          <w:b/>
        </w:rPr>
        <w:t>5</w:t>
      </w:r>
      <w:r w:rsidR="004342A9" w:rsidRPr="004342A9">
        <w:rPr>
          <w:rFonts w:ascii="Comic Sans MS" w:hAnsi="Comic Sans MS"/>
          <w:b/>
          <w:vertAlign w:val="superscript"/>
        </w:rPr>
        <w:t>th</w:t>
      </w:r>
      <w:r w:rsidR="004342A9">
        <w:rPr>
          <w:rFonts w:ascii="Comic Sans MS" w:hAnsi="Comic Sans MS"/>
          <w:b/>
        </w:rPr>
        <w:t xml:space="preserve"> </w:t>
      </w:r>
      <w:proofErr w:type="spellStart"/>
      <w:r w:rsidR="004342A9">
        <w:rPr>
          <w:rFonts w:ascii="Comic Sans MS" w:hAnsi="Comic Sans MS"/>
          <w:b/>
        </w:rPr>
        <w:t>Novemenber</w:t>
      </w:r>
      <w:proofErr w:type="spellEnd"/>
      <w:r w:rsidR="00710B1D" w:rsidRPr="003113B6">
        <w:rPr>
          <w:rFonts w:ascii="Comic Sans MS" w:hAnsi="Comic Sans MS"/>
          <w:b/>
        </w:rPr>
        <w:t xml:space="preserve"> 2015</w:t>
      </w:r>
      <w:r w:rsidR="00E417B7" w:rsidRPr="003113B6">
        <w:rPr>
          <w:rFonts w:ascii="Comic Sans MS" w:hAnsi="Comic Sans MS"/>
          <w:b/>
        </w:rPr>
        <w:t xml:space="preserve"> </w:t>
      </w:r>
      <w:r w:rsidR="00877747" w:rsidRPr="003113B6">
        <w:rPr>
          <w:rFonts w:ascii="Comic Sans MS" w:hAnsi="Comic Sans MS"/>
          <w:b/>
        </w:rPr>
        <w:t>held at Braidbar Primary School</w:t>
      </w:r>
    </w:p>
    <w:p w:rsidR="004342A9" w:rsidRDefault="00877747" w:rsidP="00877747">
      <w:pPr>
        <w:pStyle w:val="NoSpacing"/>
        <w:rPr>
          <w:rFonts w:ascii="Comic Sans MS" w:hAnsi="Comic Sans MS"/>
          <w:b/>
        </w:rPr>
      </w:pPr>
      <w:r w:rsidRPr="003113B6">
        <w:rPr>
          <w:rFonts w:ascii="Comic Sans MS" w:hAnsi="Comic Sans MS"/>
          <w:b/>
        </w:rPr>
        <w:t>Present:</w:t>
      </w:r>
    </w:p>
    <w:p w:rsidR="0035470C" w:rsidRDefault="004342A9" w:rsidP="00877747">
      <w:pPr>
        <w:pStyle w:val="NoSpacing"/>
        <w:rPr>
          <w:rFonts w:ascii="Comic Sans MS" w:hAnsi="Comic Sans MS"/>
        </w:rPr>
      </w:pPr>
      <w:r w:rsidRPr="004342A9">
        <w:rPr>
          <w:rFonts w:ascii="Comic Sans MS" w:hAnsi="Comic Sans MS"/>
        </w:rPr>
        <w:t>G</w:t>
      </w:r>
      <w:r w:rsidRPr="003113B6">
        <w:rPr>
          <w:rFonts w:ascii="Comic Sans MS" w:hAnsi="Comic Sans MS"/>
        </w:rPr>
        <w:t>illian Hall</w:t>
      </w:r>
      <w:r w:rsidR="00067E82" w:rsidRPr="003113B6">
        <w:rPr>
          <w:rFonts w:ascii="Comic Sans MS" w:hAnsi="Comic Sans MS"/>
        </w:rPr>
        <w:t xml:space="preserve"> </w:t>
      </w:r>
      <w:r>
        <w:rPr>
          <w:rFonts w:ascii="Comic Sans MS" w:hAnsi="Comic Sans MS"/>
        </w:rPr>
        <w:t>(</w:t>
      </w:r>
      <w:r w:rsidR="00B20EEE" w:rsidRPr="003113B6">
        <w:rPr>
          <w:rFonts w:ascii="Comic Sans MS" w:hAnsi="Comic Sans MS"/>
        </w:rPr>
        <w:t>Chair</w:t>
      </w:r>
      <w:r w:rsidR="0069052B" w:rsidRPr="003113B6">
        <w:rPr>
          <w:rFonts w:ascii="Comic Sans MS" w:hAnsi="Comic Sans MS"/>
        </w:rPr>
        <w:t>)</w:t>
      </w:r>
      <w:r w:rsidR="00701FFF">
        <w:rPr>
          <w:rFonts w:ascii="Comic Sans MS" w:hAnsi="Comic Sans MS"/>
        </w:rPr>
        <w:tab/>
      </w:r>
      <w:r w:rsidR="0035470C">
        <w:rPr>
          <w:rFonts w:ascii="Comic Sans MS" w:hAnsi="Comic Sans MS"/>
        </w:rPr>
        <w:tab/>
      </w:r>
      <w:r w:rsidR="0035470C">
        <w:rPr>
          <w:rFonts w:ascii="Comic Sans MS" w:hAnsi="Comic Sans MS"/>
        </w:rPr>
        <w:tab/>
      </w:r>
      <w:r w:rsidR="0035470C">
        <w:rPr>
          <w:rFonts w:ascii="Comic Sans MS" w:hAnsi="Comic Sans MS"/>
        </w:rPr>
        <w:tab/>
      </w:r>
      <w:r w:rsidR="0035470C">
        <w:rPr>
          <w:rFonts w:ascii="Comic Sans MS" w:hAnsi="Comic Sans MS"/>
        </w:rPr>
        <w:tab/>
        <w:t>Cllr Jim Fletcher (ERC)</w:t>
      </w:r>
      <w:r w:rsidR="0035470C">
        <w:rPr>
          <w:rFonts w:ascii="Comic Sans MS" w:hAnsi="Comic Sans MS"/>
        </w:rPr>
        <w:tab/>
      </w:r>
      <w:r w:rsidR="0035470C">
        <w:rPr>
          <w:rFonts w:ascii="Comic Sans MS" w:hAnsi="Comic Sans MS"/>
        </w:rPr>
        <w:tab/>
      </w:r>
    </w:p>
    <w:p w:rsidR="00A326C5" w:rsidRPr="004342A9" w:rsidRDefault="004342A9" w:rsidP="00877747">
      <w:pPr>
        <w:pStyle w:val="NoSpacing"/>
        <w:rPr>
          <w:rFonts w:ascii="Comic Sans MS" w:hAnsi="Comic Sans MS"/>
        </w:rPr>
      </w:pPr>
      <w:r>
        <w:rPr>
          <w:rFonts w:ascii="Comic Sans MS" w:hAnsi="Comic Sans MS"/>
        </w:rPr>
        <w:t xml:space="preserve">Gail Duff (Vice </w:t>
      </w:r>
      <w:r w:rsidR="00B20EEE" w:rsidRPr="003113B6">
        <w:rPr>
          <w:rFonts w:ascii="Comic Sans MS" w:hAnsi="Comic Sans MS"/>
        </w:rPr>
        <w:t>Chair)</w:t>
      </w:r>
      <w:r w:rsidR="00A326C5" w:rsidRPr="003113B6">
        <w:rPr>
          <w:rFonts w:ascii="Comic Sans MS" w:hAnsi="Comic Sans MS"/>
        </w:rPr>
        <w:t xml:space="preserve"> </w:t>
      </w:r>
      <w:r w:rsidR="0035470C">
        <w:rPr>
          <w:rFonts w:ascii="Comic Sans MS" w:hAnsi="Comic Sans MS"/>
        </w:rPr>
        <w:tab/>
      </w:r>
      <w:r w:rsidR="0035470C">
        <w:rPr>
          <w:rFonts w:ascii="Comic Sans MS" w:hAnsi="Comic Sans MS"/>
        </w:rPr>
        <w:tab/>
      </w:r>
      <w:r w:rsidR="0035470C">
        <w:rPr>
          <w:rFonts w:ascii="Comic Sans MS" w:hAnsi="Comic Sans MS"/>
        </w:rPr>
        <w:tab/>
      </w:r>
      <w:r w:rsidR="0035470C">
        <w:rPr>
          <w:rFonts w:ascii="Comic Sans MS" w:hAnsi="Comic Sans MS"/>
        </w:rPr>
        <w:tab/>
      </w:r>
      <w:r w:rsidR="0035470C" w:rsidRPr="003113B6">
        <w:rPr>
          <w:rFonts w:ascii="Comic Sans MS" w:hAnsi="Comic Sans MS"/>
        </w:rPr>
        <w:t>Helen Ward (Parent)</w:t>
      </w:r>
      <w:r w:rsidR="00701FFF">
        <w:rPr>
          <w:rFonts w:ascii="Comic Sans MS" w:hAnsi="Comic Sans MS"/>
        </w:rPr>
        <w:tab/>
      </w:r>
      <w:r w:rsidR="00701FFF">
        <w:rPr>
          <w:rFonts w:ascii="Comic Sans MS" w:hAnsi="Comic Sans MS"/>
        </w:rPr>
        <w:tab/>
      </w:r>
      <w:r w:rsidR="00701FFF">
        <w:rPr>
          <w:rFonts w:ascii="Comic Sans MS" w:hAnsi="Comic Sans MS"/>
        </w:rPr>
        <w:tab/>
        <w:t xml:space="preserve">   </w:t>
      </w:r>
    </w:p>
    <w:p w:rsidR="0035470C" w:rsidRDefault="004342A9" w:rsidP="0035470C">
      <w:pPr>
        <w:pStyle w:val="NoSpacing"/>
        <w:rPr>
          <w:rFonts w:ascii="Comic Sans MS" w:hAnsi="Comic Sans MS"/>
        </w:rPr>
      </w:pPr>
      <w:r>
        <w:rPr>
          <w:rFonts w:ascii="Comic Sans MS" w:hAnsi="Comic Sans MS"/>
        </w:rPr>
        <w:t xml:space="preserve">Kathleen McGuire (Head Teacher)          </w:t>
      </w:r>
      <w:r w:rsidR="0035470C">
        <w:rPr>
          <w:rFonts w:ascii="Comic Sans MS" w:hAnsi="Comic Sans MS"/>
        </w:rPr>
        <w:tab/>
      </w:r>
      <w:r w:rsidR="0035470C">
        <w:rPr>
          <w:rFonts w:ascii="Comic Sans MS" w:hAnsi="Comic Sans MS"/>
        </w:rPr>
        <w:tab/>
        <w:t>Claire Ramsay (Parent)</w:t>
      </w:r>
      <w:r w:rsidR="0035470C" w:rsidRPr="003113B6">
        <w:rPr>
          <w:rFonts w:ascii="Comic Sans MS" w:hAnsi="Comic Sans MS"/>
        </w:rPr>
        <w:t xml:space="preserve">     </w:t>
      </w:r>
      <w:r w:rsidR="0035470C">
        <w:rPr>
          <w:rFonts w:ascii="Comic Sans MS" w:hAnsi="Comic Sans MS"/>
        </w:rPr>
        <w:t xml:space="preserve">                           </w:t>
      </w:r>
      <w:r w:rsidR="0035470C" w:rsidRPr="003113B6">
        <w:rPr>
          <w:rFonts w:ascii="Comic Sans MS" w:hAnsi="Comic Sans MS"/>
        </w:rPr>
        <w:t xml:space="preserve">  </w:t>
      </w:r>
      <w:r w:rsidR="0035470C">
        <w:rPr>
          <w:rFonts w:ascii="Comic Sans MS" w:hAnsi="Comic Sans MS"/>
        </w:rPr>
        <w:t xml:space="preserve">                                    </w:t>
      </w:r>
    </w:p>
    <w:p w:rsidR="0035470C" w:rsidRDefault="004342A9" w:rsidP="0035470C">
      <w:pPr>
        <w:pStyle w:val="NoSpacing"/>
        <w:rPr>
          <w:rFonts w:ascii="Comic Sans MS" w:hAnsi="Comic Sans MS"/>
        </w:rPr>
      </w:pPr>
      <w:r w:rsidRPr="003113B6">
        <w:rPr>
          <w:rFonts w:ascii="Comic Sans MS" w:hAnsi="Comic Sans MS"/>
        </w:rPr>
        <w:t>Christine Carroll</w:t>
      </w:r>
      <w:r w:rsidR="00701FFF">
        <w:rPr>
          <w:rFonts w:ascii="Comic Sans MS" w:hAnsi="Comic Sans MS"/>
        </w:rPr>
        <w:t xml:space="preserve"> </w:t>
      </w:r>
      <w:r w:rsidR="00701FFF" w:rsidRPr="003113B6">
        <w:rPr>
          <w:rFonts w:ascii="Comic Sans MS" w:hAnsi="Comic Sans MS"/>
        </w:rPr>
        <w:t xml:space="preserve">(Depute Head)  </w:t>
      </w:r>
      <w:r w:rsidR="0035470C">
        <w:rPr>
          <w:rFonts w:ascii="Comic Sans MS" w:hAnsi="Comic Sans MS"/>
        </w:rPr>
        <w:tab/>
      </w:r>
      <w:r w:rsidR="0035470C">
        <w:rPr>
          <w:rFonts w:ascii="Comic Sans MS" w:hAnsi="Comic Sans MS"/>
        </w:rPr>
        <w:tab/>
      </w:r>
      <w:r w:rsidR="0035470C">
        <w:rPr>
          <w:rFonts w:ascii="Comic Sans MS" w:hAnsi="Comic Sans MS"/>
        </w:rPr>
        <w:tab/>
      </w:r>
      <w:r w:rsidR="0035470C" w:rsidRPr="003113B6">
        <w:rPr>
          <w:rFonts w:ascii="Comic Sans MS" w:hAnsi="Comic Sans MS"/>
        </w:rPr>
        <w:t xml:space="preserve"> </w:t>
      </w:r>
    </w:p>
    <w:p w:rsidR="00701FFF" w:rsidRDefault="00701FFF" w:rsidP="00701FFF">
      <w:pPr>
        <w:pStyle w:val="NoSpacing"/>
        <w:rPr>
          <w:rFonts w:ascii="Comic Sans MS" w:hAnsi="Comic Sans MS"/>
        </w:rPr>
      </w:pPr>
      <w:r>
        <w:rPr>
          <w:rFonts w:ascii="Comic Sans MS" w:hAnsi="Comic Sans MS"/>
        </w:rPr>
        <w:t xml:space="preserve">Andrew </w:t>
      </w:r>
      <w:proofErr w:type="gramStart"/>
      <w:r>
        <w:rPr>
          <w:rFonts w:ascii="Comic Sans MS" w:hAnsi="Comic Sans MS"/>
        </w:rPr>
        <w:t>Howie  (</w:t>
      </w:r>
      <w:proofErr w:type="gramEnd"/>
      <w:r>
        <w:rPr>
          <w:rFonts w:ascii="Comic Sans MS" w:hAnsi="Comic Sans MS"/>
        </w:rPr>
        <w:t>Acting Principal Teacher)</w:t>
      </w:r>
      <w:r w:rsidR="004342A9" w:rsidRPr="003113B6">
        <w:rPr>
          <w:rFonts w:ascii="Comic Sans MS" w:hAnsi="Comic Sans MS"/>
        </w:rPr>
        <w:t xml:space="preserve"> </w:t>
      </w:r>
      <w:r>
        <w:rPr>
          <w:rFonts w:ascii="Comic Sans MS" w:hAnsi="Comic Sans MS"/>
        </w:rPr>
        <w:t xml:space="preserve">   </w:t>
      </w:r>
      <w:r w:rsidR="004342A9" w:rsidRPr="003113B6">
        <w:rPr>
          <w:rFonts w:ascii="Comic Sans MS" w:hAnsi="Comic Sans MS"/>
        </w:rPr>
        <w:t xml:space="preserve"> </w:t>
      </w:r>
    </w:p>
    <w:p w:rsidR="004C5A93" w:rsidRPr="003113B6" w:rsidRDefault="004C5A93" w:rsidP="00877747">
      <w:pPr>
        <w:pStyle w:val="NoSpacing"/>
        <w:rPr>
          <w:rFonts w:ascii="Comic Sans MS" w:hAnsi="Comic Sans MS"/>
        </w:rPr>
      </w:pPr>
    </w:p>
    <w:p w:rsidR="00877747" w:rsidRPr="003113B6" w:rsidRDefault="00877747" w:rsidP="00877747">
      <w:pPr>
        <w:pStyle w:val="NoSpacing"/>
        <w:rPr>
          <w:rFonts w:ascii="Comic Sans MS" w:hAnsi="Comic Sans MS"/>
        </w:rPr>
      </w:pPr>
      <w:r w:rsidRPr="003113B6">
        <w:rPr>
          <w:rFonts w:ascii="Comic Sans MS" w:hAnsi="Comic Sans MS"/>
        </w:rPr>
        <w:tab/>
      </w:r>
    </w:p>
    <w:p w:rsidR="00362979" w:rsidRPr="003113B6" w:rsidRDefault="00877747" w:rsidP="00877747">
      <w:pPr>
        <w:pStyle w:val="NoSpacing"/>
        <w:rPr>
          <w:rFonts w:ascii="Comic Sans MS" w:hAnsi="Comic Sans MS"/>
        </w:rPr>
      </w:pPr>
      <w:r w:rsidRPr="003113B6">
        <w:rPr>
          <w:rFonts w:ascii="Comic Sans MS" w:hAnsi="Comic Sans MS"/>
          <w:b/>
        </w:rPr>
        <w:t>1. Apologies</w:t>
      </w:r>
      <w:r w:rsidR="00362979" w:rsidRPr="003113B6">
        <w:rPr>
          <w:rFonts w:ascii="Comic Sans MS" w:hAnsi="Comic Sans MS"/>
        </w:rPr>
        <w:t xml:space="preserve"> </w:t>
      </w:r>
    </w:p>
    <w:p w:rsidR="0035470C" w:rsidRDefault="00362979" w:rsidP="00877747">
      <w:pPr>
        <w:pStyle w:val="NoSpacing"/>
        <w:rPr>
          <w:rFonts w:ascii="Comic Sans MS" w:hAnsi="Comic Sans MS"/>
        </w:rPr>
      </w:pPr>
      <w:r w:rsidRPr="003113B6">
        <w:rPr>
          <w:rFonts w:ascii="Comic Sans MS" w:hAnsi="Comic Sans MS"/>
        </w:rPr>
        <w:t>Cllr Vincent Waters (ERC)</w:t>
      </w:r>
      <w:r w:rsidRPr="003113B6">
        <w:rPr>
          <w:rFonts w:ascii="Comic Sans MS" w:hAnsi="Comic Sans MS"/>
        </w:rPr>
        <w:tab/>
      </w:r>
      <w:r w:rsidRPr="003113B6">
        <w:rPr>
          <w:rFonts w:ascii="Comic Sans MS" w:hAnsi="Comic Sans MS"/>
        </w:rPr>
        <w:tab/>
      </w:r>
      <w:r w:rsidR="003113B6">
        <w:rPr>
          <w:rFonts w:ascii="Comic Sans MS" w:hAnsi="Comic Sans MS"/>
        </w:rPr>
        <w:t xml:space="preserve">          </w:t>
      </w:r>
      <w:r w:rsidR="0035470C">
        <w:rPr>
          <w:rFonts w:ascii="Comic Sans MS" w:hAnsi="Comic Sans MS"/>
        </w:rPr>
        <w:tab/>
        <w:t xml:space="preserve">          </w:t>
      </w:r>
      <w:r w:rsidR="003113B6">
        <w:rPr>
          <w:rFonts w:ascii="Comic Sans MS" w:hAnsi="Comic Sans MS"/>
        </w:rPr>
        <w:t xml:space="preserve"> </w:t>
      </w:r>
      <w:r w:rsidR="00710B1D" w:rsidRPr="003113B6">
        <w:rPr>
          <w:rFonts w:ascii="Comic Sans MS" w:hAnsi="Comic Sans MS"/>
        </w:rPr>
        <w:t>Lucy Gordon (Parent)</w:t>
      </w:r>
      <w:r w:rsidR="0035470C">
        <w:rPr>
          <w:rFonts w:ascii="Comic Sans MS" w:hAnsi="Comic Sans MS"/>
        </w:rPr>
        <w:tab/>
      </w:r>
    </w:p>
    <w:p w:rsidR="00420625" w:rsidRPr="003113B6" w:rsidRDefault="00420625" w:rsidP="00877747">
      <w:pPr>
        <w:pStyle w:val="NoSpacing"/>
        <w:rPr>
          <w:rFonts w:ascii="Comic Sans MS" w:hAnsi="Comic Sans MS"/>
        </w:rPr>
      </w:pPr>
      <w:r w:rsidRPr="003113B6">
        <w:rPr>
          <w:rFonts w:ascii="Comic Sans MS" w:hAnsi="Comic Sans MS"/>
        </w:rPr>
        <w:t>Elaine</w:t>
      </w:r>
      <w:r w:rsidR="00911A5C" w:rsidRPr="003113B6">
        <w:rPr>
          <w:rFonts w:ascii="Comic Sans MS" w:hAnsi="Comic Sans MS"/>
        </w:rPr>
        <w:t xml:space="preserve"> Van der </w:t>
      </w:r>
      <w:proofErr w:type="spellStart"/>
      <w:r w:rsidR="00911A5C" w:rsidRPr="003113B6">
        <w:rPr>
          <w:rFonts w:ascii="Comic Sans MS" w:hAnsi="Comic Sans MS"/>
        </w:rPr>
        <w:t>Ak</w:t>
      </w:r>
      <w:r w:rsidR="008927DA">
        <w:rPr>
          <w:rFonts w:ascii="Comic Sans MS" w:hAnsi="Comic Sans MS"/>
        </w:rPr>
        <w:t>ker</w:t>
      </w:r>
      <w:proofErr w:type="spellEnd"/>
      <w:r w:rsidRPr="003113B6">
        <w:rPr>
          <w:rFonts w:ascii="Comic Sans MS" w:hAnsi="Comic Sans MS"/>
        </w:rPr>
        <w:t xml:space="preserve"> (Parent)</w:t>
      </w:r>
      <w:r w:rsidR="008927DA">
        <w:rPr>
          <w:rFonts w:ascii="Comic Sans MS" w:hAnsi="Comic Sans MS"/>
        </w:rPr>
        <w:t xml:space="preserve">                    </w:t>
      </w:r>
      <w:r w:rsidR="0035470C">
        <w:rPr>
          <w:rFonts w:ascii="Comic Sans MS" w:hAnsi="Comic Sans MS"/>
        </w:rPr>
        <w:tab/>
      </w:r>
      <w:r w:rsidR="00710B1D" w:rsidRPr="003113B6">
        <w:rPr>
          <w:rFonts w:ascii="Comic Sans MS" w:hAnsi="Comic Sans MS"/>
        </w:rPr>
        <w:t>Tricia McGregor (</w:t>
      </w:r>
      <w:r w:rsidR="00A46DE2" w:rsidRPr="003113B6">
        <w:rPr>
          <w:rFonts w:ascii="Comic Sans MS" w:hAnsi="Comic Sans MS"/>
        </w:rPr>
        <w:t>Parent)</w:t>
      </w:r>
    </w:p>
    <w:p w:rsidR="00701FFF" w:rsidRDefault="00DA2D80" w:rsidP="00877747">
      <w:pPr>
        <w:pStyle w:val="NoSpacing"/>
        <w:rPr>
          <w:rFonts w:ascii="Comic Sans MS" w:hAnsi="Comic Sans MS"/>
        </w:rPr>
      </w:pPr>
      <w:r>
        <w:rPr>
          <w:rFonts w:ascii="Comic Sans MS" w:hAnsi="Comic Sans MS"/>
        </w:rPr>
        <w:t xml:space="preserve">Cllr </w:t>
      </w:r>
      <w:r w:rsidR="00A46DE2" w:rsidRPr="003113B6">
        <w:rPr>
          <w:rFonts w:ascii="Comic Sans MS" w:hAnsi="Comic Sans MS"/>
        </w:rPr>
        <w:t>Gordon Wallace (</w:t>
      </w:r>
      <w:r>
        <w:rPr>
          <w:rFonts w:ascii="Comic Sans MS" w:hAnsi="Comic Sans MS"/>
        </w:rPr>
        <w:t>ERC</w:t>
      </w:r>
      <w:r w:rsidR="00A46DE2" w:rsidRPr="003113B6">
        <w:rPr>
          <w:rFonts w:ascii="Comic Sans MS" w:hAnsi="Comic Sans MS"/>
        </w:rPr>
        <w:t xml:space="preserve">) </w:t>
      </w:r>
      <w:r w:rsidR="00701FFF">
        <w:rPr>
          <w:rFonts w:ascii="Comic Sans MS" w:hAnsi="Comic Sans MS"/>
        </w:rPr>
        <w:tab/>
      </w:r>
      <w:r w:rsidR="00701FFF">
        <w:rPr>
          <w:rFonts w:ascii="Comic Sans MS" w:hAnsi="Comic Sans MS"/>
        </w:rPr>
        <w:tab/>
      </w:r>
      <w:r w:rsidR="00701FFF">
        <w:rPr>
          <w:rFonts w:ascii="Comic Sans MS" w:hAnsi="Comic Sans MS"/>
        </w:rPr>
        <w:tab/>
      </w:r>
      <w:r w:rsidR="0035470C">
        <w:rPr>
          <w:rFonts w:ascii="Comic Sans MS" w:hAnsi="Comic Sans MS"/>
        </w:rPr>
        <w:tab/>
      </w:r>
      <w:r w:rsidR="00701FFF" w:rsidRPr="003113B6">
        <w:rPr>
          <w:rFonts w:ascii="Comic Sans MS" w:hAnsi="Comic Sans MS"/>
        </w:rPr>
        <w:t>Nathalie L</w:t>
      </w:r>
      <w:r w:rsidR="00701FFF">
        <w:rPr>
          <w:rFonts w:ascii="Comic Sans MS" w:hAnsi="Comic Sans MS"/>
        </w:rPr>
        <w:t xml:space="preserve">e </w:t>
      </w:r>
      <w:proofErr w:type="spellStart"/>
      <w:r w:rsidR="00701FFF">
        <w:rPr>
          <w:rFonts w:ascii="Comic Sans MS" w:hAnsi="Comic Sans MS"/>
        </w:rPr>
        <w:t>Marrec</w:t>
      </w:r>
      <w:proofErr w:type="spellEnd"/>
      <w:r w:rsidR="00701FFF">
        <w:rPr>
          <w:rFonts w:ascii="Comic Sans MS" w:hAnsi="Comic Sans MS"/>
        </w:rPr>
        <w:t xml:space="preserve"> (Parent)</w:t>
      </w:r>
      <w:r w:rsidR="00701FFF" w:rsidRPr="003113B6">
        <w:rPr>
          <w:rFonts w:ascii="Comic Sans MS" w:hAnsi="Comic Sans MS"/>
        </w:rPr>
        <w:t xml:space="preserve">   </w:t>
      </w:r>
    </w:p>
    <w:p w:rsidR="0035470C" w:rsidRDefault="00701FFF" w:rsidP="00877747">
      <w:pPr>
        <w:pStyle w:val="NoSpacing"/>
        <w:rPr>
          <w:rFonts w:ascii="Comic Sans MS" w:hAnsi="Comic Sans MS"/>
        </w:rPr>
      </w:pPr>
      <w:r w:rsidRPr="003113B6">
        <w:rPr>
          <w:rFonts w:ascii="Comic Sans MS" w:hAnsi="Comic Sans MS"/>
        </w:rPr>
        <w:t>Gillian Taft</w:t>
      </w:r>
      <w:r w:rsidR="0035470C">
        <w:rPr>
          <w:rFonts w:ascii="Comic Sans MS" w:hAnsi="Comic Sans MS"/>
        </w:rPr>
        <w:t xml:space="preserve"> </w:t>
      </w:r>
      <w:r>
        <w:rPr>
          <w:rFonts w:ascii="Comic Sans MS" w:hAnsi="Comic Sans MS"/>
        </w:rPr>
        <w:t>(Parent)</w:t>
      </w:r>
      <w:r w:rsidRPr="003113B6">
        <w:rPr>
          <w:rFonts w:ascii="Comic Sans MS" w:hAnsi="Comic Sans MS"/>
        </w:rPr>
        <w:t xml:space="preserve">  </w:t>
      </w:r>
      <w:r>
        <w:rPr>
          <w:rFonts w:ascii="Comic Sans MS" w:hAnsi="Comic Sans MS"/>
        </w:rPr>
        <w:tab/>
      </w:r>
      <w:r w:rsidR="0035470C">
        <w:rPr>
          <w:rFonts w:ascii="Comic Sans MS" w:hAnsi="Comic Sans MS"/>
        </w:rPr>
        <w:tab/>
      </w:r>
      <w:r w:rsidR="0035470C">
        <w:rPr>
          <w:rFonts w:ascii="Comic Sans MS" w:hAnsi="Comic Sans MS"/>
        </w:rPr>
        <w:tab/>
      </w:r>
      <w:r w:rsidR="0035470C">
        <w:rPr>
          <w:rFonts w:ascii="Comic Sans MS" w:hAnsi="Comic Sans MS"/>
        </w:rPr>
        <w:tab/>
        <w:t>Lauren Currie (Treasurer)</w:t>
      </w:r>
      <w:r w:rsidR="0035470C" w:rsidRPr="003113B6">
        <w:rPr>
          <w:rFonts w:ascii="Comic Sans MS" w:hAnsi="Comic Sans MS"/>
        </w:rPr>
        <w:t xml:space="preserve">    </w:t>
      </w:r>
      <w:r w:rsidR="0035470C">
        <w:rPr>
          <w:rFonts w:ascii="Comic Sans MS" w:hAnsi="Comic Sans MS"/>
        </w:rPr>
        <w:t xml:space="preserve"> </w:t>
      </w:r>
    </w:p>
    <w:p w:rsidR="00701FFF" w:rsidRDefault="00701FFF" w:rsidP="00877747">
      <w:pPr>
        <w:pStyle w:val="NoSpacing"/>
        <w:rPr>
          <w:rFonts w:ascii="Comic Sans MS" w:hAnsi="Comic Sans MS"/>
        </w:rPr>
      </w:pPr>
      <w:r>
        <w:rPr>
          <w:rFonts w:ascii="Comic Sans MS" w:hAnsi="Comic Sans MS"/>
        </w:rPr>
        <w:t>Jaclyn Andrews</w:t>
      </w:r>
      <w:r w:rsidR="0035470C">
        <w:rPr>
          <w:rFonts w:ascii="Comic Sans MS" w:hAnsi="Comic Sans MS"/>
        </w:rPr>
        <w:t xml:space="preserve"> </w:t>
      </w:r>
      <w:r>
        <w:rPr>
          <w:rFonts w:ascii="Comic Sans MS" w:hAnsi="Comic Sans MS"/>
        </w:rPr>
        <w:t>(Acting Principal Teacher)</w:t>
      </w:r>
      <w:r w:rsidRPr="003113B6">
        <w:rPr>
          <w:rFonts w:ascii="Comic Sans MS" w:hAnsi="Comic Sans MS"/>
        </w:rPr>
        <w:t xml:space="preserve">  </w:t>
      </w:r>
    </w:p>
    <w:p w:rsidR="00A46DE2" w:rsidRPr="003113B6" w:rsidRDefault="00701FFF" w:rsidP="00877747">
      <w:pPr>
        <w:pStyle w:val="NoSpacing"/>
        <w:rPr>
          <w:rFonts w:ascii="Comic Sans MS" w:hAnsi="Comic Sans MS"/>
        </w:rPr>
      </w:pPr>
      <w:r>
        <w:rPr>
          <w:rFonts w:ascii="Comic Sans MS" w:hAnsi="Comic Sans MS"/>
        </w:rPr>
        <w:t>Rhona Robb (Parent)</w:t>
      </w:r>
      <w:r w:rsidRPr="003113B6">
        <w:rPr>
          <w:rFonts w:ascii="Comic Sans MS" w:hAnsi="Comic Sans MS"/>
        </w:rPr>
        <w:t xml:space="preserve">  </w:t>
      </w:r>
      <w:r w:rsidR="0035470C">
        <w:rPr>
          <w:rFonts w:ascii="Comic Sans MS" w:hAnsi="Comic Sans MS"/>
        </w:rPr>
        <w:tab/>
      </w:r>
      <w:r w:rsidR="0035470C">
        <w:rPr>
          <w:rFonts w:ascii="Comic Sans MS" w:hAnsi="Comic Sans MS"/>
        </w:rPr>
        <w:tab/>
      </w:r>
      <w:r w:rsidR="0035470C">
        <w:rPr>
          <w:rFonts w:ascii="Comic Sans MS" w:hAnsi="Comic Sans MS"/>
        </w:rPr>
        <w:tab/>
      </w:r>
      <w:r w:rsidR="0035470C">
        <w:rPr>
          <w:rFonts w:ascii="Comic Sans MS" w:hAnsi="Comic Sans MS"/>
        </w:rPr>
        <w:tab/>
        <w:t>Colin Beaton (Parent)</w:t>
      </w:r>
      <w:r w:rsidR="0035470C" w:rsidRPr="003113B6">
        <w:rPr>
          <w:rFonts w:ascii="Comic Sans MS" w:hAnsi="Comic Sans MS"/>
        </w:rPr>
        <w:t xml:space="preserve">    </w:t>
      </w:r>
      <w:r w:rsidR="0035470C">
        <w:rPr>
          <w:rFonts w:ascii="Comic Sans MS" w:hAnsi="Comic Sans MS"/>
        </w:rPr>
        <w:t xml:space="preserve">                                    </w:t>
      </w:r>
      <w:r w:rsidR="0035470C" w:rsidRPr="003113B6">
        <w:rPr>
          <w:rFonts w:ascii="Comic Sans MS" w:hAnsi="Comic Sans MS"/>
        </w:rPr>
        <w:t xml:space="preserve">                       </w:t>
      </w:r>
      <w:r w:rsidR="0035470C">
        <w:rPr>
          <w:rFonts w:ascii="Comic Sans MS" w:hAnsi="Comic Sans MS"/>
        </w:rPr>
        <w:t xml:space="preserve">  </w:t>
      </w:r>
      <w:r w:rsidRPr="003113B6">
        <w:rPr>
          <w:rFonts w:ascii="Comic Sans MS" w:hAnsi="Comic Sans MS"/>
        </w:rPr>
        <w:t>Ammar Ashraf</w:t>
      </w:r>
      <w:r w:rsidR="0035470C">
        <w:rPr>
          <w:rFonts w:ascii="Comic Sans MS" w:hAnsi="Comic Sans MS"/>
        </w:rPr>
        <w:t xml:space="preserve"> </w:t>
      </w:r>
      <w:r w:rsidRPr="003113B6">
        <w:rPr>
          <w:rFonts w:ascii="Comic Sans MS" w:hAnsi="Comic Sans MS"/>
        </w:rPr>
        <w:t>(</w:t>
      </w:r>
      <w:r>
        <w:rPr>
          <w:rFonts w:ascii="Comic Sans MS" w:hAnsi="Comic Sans MS"/>
        </w:rPr>
        <w:t>Secretary)</w:t>
      </w:r>
      <w:r w:rsidRPr="003113B6">
        <w:rPr>
          <w:rFonts w:ascii="Comic Sans MS" w:hAnsi="Comic Sans MS"/>
        </w:rPr>
        <w:t xml:space="preserve">   </w:t>
      </w:r>
      <w:r>
        <w:rPr>
          <w:rFonts w:ascii="Comic Sans MS" w:hAnsi="Comic Sans MS"/>
        </w:rPr>
        <w:tab/>
      </w:r>
      <w:r>
        <w:rPr>
          <w:rFonts w:ascii="Comic Sans MS" w:hAnsi="Comic Sans MS"/>
        </w:rPr>
        <w:tab/>
      </w:r>
      <w:r w:rsidR="0035470C">
        <w:rPr>
          <w:rFonts w:ascii="Comic Sans MS" w:hAnsi="Comic Sans MS"/>
        </w:rPr>
        <w:tab/>
      </w:r>
      <w:r>
        <w:rPr>
          <w:rFonts w:ascii="Comic Sans MS" w:hAnsi="Comic Sans MS"/>
        </w:rPr>
        <w:t xml:space="preserve"> </w:t>
      </w:r>
    </w:p>
    <w:p w:rsidR="00420625" w:rsidRPr="003113B6" w:rsidRDefault="00420625" w:rsidP="00877747">
      <w:pPr>
        <w:pStyle w:val="NoSpacing"/>
        <w:rPr>
          <w:rFonts w:ascii="Comic Sans MS" w:hAnsi="Comic Sans MS"/>
        </w:rPr>
      </w:pPr>
    </w:p>
    <w:p w:rsidR="00877747" w:rsidRPr="003113B6" w:rsidRDefault="00877747" w:rsidP="00B76931">
      <w:pPr>
        <w:pStyle w:val="NoSpacing"/>
        <w:rPr>
          <w:rFonts w:ascii="Comic Sans MS" w:hAnsi="Comic Sans MS"/>
        </w:rPr>
      </w:pPr>
      <w:r w:rsidRPr="003113B6">
        <w:rPr>
          <w:rFonts w:ascii="Comic Sans MS" w:hAnsi="Comic Sans MS"/>
          <w:b/>
        </w:rPr>
        <w:t xml:space="preserve">2. </w:t>
      </w:r>
      <w:r w:rsidR="00B76931" w:rsidRPr="003113B6">
        <w:rPr>
          <w:rFonts w:ascii="Comic Sans MS" w:hAnsi="Comic Sans MS"/>
          <w:b/>
        </w:rPr>
        <w:t xml:space="preserve">Minutes of last meeting </w:t>
      </w:r>
      <w:r w:rsidRPr="003113B6">
        <w:rPr>
          <w:rFonts w:ascii="Comic Sans MS" w:hAnsi="Comic Sans MS"/>
          <w:b/>
        </w:rPr>
        <w:t xml:space="preserve"> </w:t>
      </w:r>
    </w:p>
    <w:p w:rsidR="00B76931" w:rsidRPr="003113B6" w:rsidRDefault="0035470C" w:rsidP="00877747">
      <w:pPr>
        <w:pStyle w:val="NoSpacing"/>
        <w:jc w:val="both"/>
        <w:rPr>
          <w:rFonts w:ascii="Comic Sans MS" w:hAnsi="Comic Sans MS"/>
        </w:rPr>
      </w:pPr>
      <w:r>
        <w:rPr>
          <w:rFonts w:ascii="Comic Sans MS" w:hAnsi="Comic Sans MS"/>
        </w:rPr>
        <w:t xml:space="preserve">Corrections as detailed by </w:t>
      </w:r>
      <w:proofErr w:type="spellStart"/>
      <w:r>
        <w:rPr>
          <w:rFonts w:ascii="Comic Sans MS" w:hAnsi="Comic Sans MS"/>
        </w:rPr>
        <w:t>KMcG</w:t>
      </w:r>
      <w:proofErr w:type="spellEnd"/>
      <w:r>
        <w:rPr>
          <w:rFonts w:ascii="Comic Sans MS" w:hAnsi="Comic Sans MS"/>
        </w:rPr>
        <w:t xml:space="preserve"> </w:t>
      </w:r>
    </w:p>
    <w:p w:rsidR="004C5A93" w:rsidRPr="003113B6" w:rsidRDefault="004C5A93" w:rsidP="00877747">
      <w:pPr>
        <w:pStyle w:val="NoSpacing"/>
        <w:jc w:val="both"/>
        <w:rPr>
          <w:rFonts w:ascii="Comic Sans MS" w:hAnsi="Comic Sans MS"/>
        </w:rPr>
      </w:pPr>
    </w:p>
    <w:p w:rsidR="00785A75" w:rsidRPr="003113B6" w:rsidRDefault="004C5A93" w:rsidP="00785A75">
      <w:pPr>
        <w:pStyle w:val="NoSpacing"/>
        <w:jc w:val="both"/>
        <w:rPr>
          <w:rFonts w:ascii="Comic Sans MS" w:hAnsi="Comic Sans MS"/>
          <w:b/>
        </w:rPr>
      </w:pPr>
      <w:r w:rsidRPr="003113B6">
        <w:rPr>
          <w:rFonts w:ascii="Comic Sans MS" w:hAnsi="Comic Sans MS"/>
          <w:b/>
        </w:rPr>
        <w:t xml:space="preserve">3. </w:t>
      </w:r>
      <w:r w:rsidR="00785A75" w:rsidRPr="003113B6">
        <w:rPr>
          <w:rFonts w:ascii="Comic Sans MS" w:hAnsi="Comic Sans MS"/>
          <w:b/>
        </w:rPr>
        <w:t>Update from ERC</w:t>
      </w:r>
    </w:p>
    <w:p w:rsidR="00785A75" w:rsidRDefault="00785A75" w:rsidP="00785A75">
      <w:pPr>
        <w:pStyle w:val="NoSpacing"/>
        <w:jc w:val="both"/>
        <w:rPr>
          <w:rFonts w:ascii="Comic Sans MS" w:hAnsi="Comic Sans MS"/>
        </w:rPr>
      </w:pPr>
      <w:r w:rsidRPr="003113B6">
        <w:rPr>
          <w:rFonts w:ascii="Comic Sans MS" w:hAnsi="Comic Sans MS"/>
        </w:rPr>
        <w:t xml:space="preserve">No specific items affecting Braidbar School. </w:t>
      </w:r>
    </w:p>
    <w:p w:rsidR="0035470C" w:rsidRPr="003113B6" w:rsidRDefault="0035470C" w:rsidP="00785A75">
      <w:pPr>
        <w:pStyle w:val="NoSpacing"/>
        <w:jc w:val="both"/>
        <w:rPr>
          <w:rFonts w:ascii="Comic Sans MS" w:hAnsi="Comic Sans MS"/>
        </w:rPr>
      </w:pPr>
      <w:r>
        <w:rPr>
          <w:rFonts w:ascii="Comic Sans MS" w:hAnsi="Comic Sans MS"/>
        </w:rPr>
        <w:t>The cashless catering system is still causing some issues for parents and catering staff.  ERC are looking to improve</w:t>
      </w:r>
      <w:r w:rsidR="009222F3">
        <w:rPr>
          <w:rFonts w:ascii="Comic Sans MS" w:hAnsi="Comic Sans MS"/>
        </w:rPr>
        <w:t xml:space="preserve"> the system as soon as possible and welcome feedback via the survey recently sent via school.</w:t>
      </w:r>
    </w:p>
    <w:p w:rsidR="004C5A93" w:rsidRPr="003113B6" w:rsidRDefault="004C5A93" w:rsidP="00785A75">
      <w:pPr>
        <w:pStyle w:val="NoSpacing"/>
        <w:jc w:val="both"/>
        <w:rPr>
          <w:rFonts w:ascii="Comic Sans MS" w:hAnsi="Comic Sans MS"/>
        </w:rPr>
      </w:pPr>
    </w:p>
    <w:p w:rsidR="002028AE" w:rsidRPr="003113B6" w:rsidRDefault="00C91224" w:rsidP="002028AE">
      <w:pPr>
        <w:pStyle w:val="NoSpacing"/>
        <w:jc w:val="both"/>
        <w:rPr>
          <w:rFonts w:ascii="Comic Sans MS" w:hAnsi="Comic Sans MS"/>
          <w:b/>
        </w:rPr>
      </w:pPr>
      <w:r w:rsidRPr="003113B6">
        <w:rPr>
          <w:rFonts w:ascii="Comic Sans MS" w:hAnsi="Comic Sans MS"/>
          <w:b/>
        </w:rPr>
        <w:t>4</w:t>
      </w:r>
      <w:r w:rsidR="007D7A7C" w:rsidRPr="003113B6">
        <w:rPr>
          <w:rFonts w:ascii="Comic Sans MS" w:hAnsi="Comic Sans MS"/>
          <w:b/>
        </w:rPr>
        <w:t>. School</w:t>
      </w:r>
      <w:r w:rsidR="002028AE" w:rsidRPr="003113B6">
        <w:rPr>
          <w:rFonts w:ascii="Comic Sans MS" w:hAnsi="Comic Sans MS"/>
          <w:b/>
        </w:rPr>
        <w:t xml:space="preserve"> Report</w:t>
      </w:r>
    </w:p>
    <w:p w:rsidR="0035470C" w:rsidRDefault="002028AE" w:rsidP="002028AE">
      <w:pPr>
        <w:pStyle w:val="NoSpacing"/>
        <w:jc w:val="both"/>
        <w:rPr>
          <w:rFonts w:ascii="Comic Sans MS" w:hAnsi="Comic Sans MS"/>
        </w:rPr>
      </w:pPr>
      <w:r w:rsidRPr="003113B6">
        <w:rPr>
          <w:rFonts w:ascii="Comic Sans MS" w:hAnsi="Comic Sans MS"/>
        </w:rPr>
        <w:t>The current school roll i</w:t>
      </w:r>
      <w:r w:rsidR="007D7A7C" w:rsidRPr="003113B6">
        <w:rPr>
          <w:rFonts w:ascii="Comic Sans MS" w:hAnsi="Comic Sans MS"/>
        </w:rPr>
        <w:t xml:space="preserve">s </w:t>
      </w:r>
      <w:r w:rsidR="0035470C">
        <w:rPr>
          <w:rFonts w:ascii="Comic Sans MS" w:hAnsi="Comic Sans MS"/>
        </w:rPr>
        <w:t>217 which is an increase of 4 pupils this term.</w:t>
      </w:r>
    </w:p>
    <w:p w:rsidR="0035470C" w:rsidRDefault="0035470C" w:rsidP="002028AE">
      <w:pPr>
        <w:pStyle w:val="NoSpacing"/>
        <w:jc w:val="both"/>
        <w:rPr>
          <w:rFonts w:ascii="Comic Sans MS" w:hAnsi="Comic Sans MS"/>
        </w:rPr>
      </w:pPr>
      <w:r>
        <w:rPr>
          <w:rFonts w:ascii="Comic Sans MS" w:hAnsi="Comic Sans MS"/>
        </w:rPr>
        <w:t>Nursery is at 70:70 with home visits taking place weekly.</w:t>
      </w:r>
    </w:p>
    <w:p w:rsidR="00D942AF" w:rsidRDefault="00D942AF" w:rsidP="002028AE">
      <w:pPr>
        <w:pStyle w:val="NoSpacing"/>
        <w:jc w:val="both"/>
        <w:rPr>
          <w:rFonts w:ascii="Comic Sans MS" w:hAnsi="Comic Sans MS"/>
        </w:rPr>
      </w:pPr>
    </w:p>
    <w:p w:rsidR="0035470C" w:rsidRDefault="0035470C" w:rsidP="002028AE">
      <w:pPr>
        <w:pStyle w:val="NoSpacing"/>
        <w:jc w:val="both"/>
        <w:rPr>
          <w:rFonts w:ascii="Comic Sans MS" w:hAnsi="Comic Sans MS"/>
        </w:rPr>
      </w:pPr>
      <w:r>
        <w:rPr>
          <w:rFonts w:ascii="Comic Sans MS" w:hAnsi="Comic Sans MS"/>
        </w:rPr>
        <w:t>Miss Hanie is now on maternity leave.</w:t>
      </w:r>
    </w:p>
    <w:p w:rsidR="00D942AF" w:rsidRDefault="00D942AF" w:rsidP="002028AE">
      <w:pPr>
        <w:pStyle w:val="NoSpacing"/>
        <w:jc w:val="both"/>
        <w:rPr>
          <w:rFonts w:ascii="Comic Sans MS" w:hAnsi="Comic Sans MS"/>
        </w:rPr>
      </w:pPr>
    </w:p>
    <w:p w:rsidR="00D942AF" w:rsidRDefault="009222F3" w:rsidP="002028AE">
      <w:pPr>
        <w:pStyle w:val="NoSpacing"/>
        <w:jc w:val="both"/>
        <w:rPr>
          <w:rFonts w:ascii="Comic Sans MS" w:hAnsi="Comic Sans MS"/>
        </w:rPr>
      </w:pPr>
      <w:r>
        <w:rPr>
          <w:rFonts w:ascii="Comic Sans MS" w:hAnsi="Comic Sans MS"/>
        </w:rPr>
        <w:t>The school</w:t>
      </w:r>
      <w:r w:rsidR="00D942AF">
        <w:rPr>
          <w:rFonts w:ascii="Comic Sans MS" w:hAnsi="Comic Sans MS"/>
        </w:rPr>
        <w:t xml:space="preserve"> had a review this week specifically around Curriculum for Excellence and its overall impact.</w:t>
      </w:r>
    </w:p>
    <w:p w:rsidR="00D942AF" w:rsidRDefault="00D942AF" w:rsidP="002028AE">
      <w:pPr>
        <w:pStyle w:val="NoSpacing"/>
        <w:jc w:val="both"/>
        <w:rPr>
          <w:rFonts w:ascii="Comic Sans MS" w:hAnsi="Comic Sans MS"/>
        </w:rPr>
      </w:pPr>
      <w:r>
        <w:rPr>
          <w:rFonts w:ascii="Comic Sans MS" w:hAnsi="Comic Sans MS"/>
        </w:rPr>
        <w:t xml:space="preserve">Staff and pupils have been involved in the review for which the school received positive feedback. </w:t>
      </w:r>
    </w:p>
    <w:p w:rsidR="00D942AF" w:rsidRDefault="00D942AF" w:rsidP="002028AE">
      <w:pPr>
        <w:pStyle w:val="NoSpacing"/>
        <w:jc w:val="both"/>
        <w:rPr>
          <w:rFonts w:ascii="Comic Sans MS" w:hAnsi="Comic Sans MS"/>
        </w:rPr>
      </w:pPr>
    </w:p>
    <w:p w:rsidR="00D942AF" w:rsidRDefault="00D942AF" w:rsidP="002028AE">
      <w:pPr>
        <w:pStyle w:val="NoSpacing"/>
        <w:jc w:val="both"/>
        <w:rPr>
          <w:rFonts w:ascii="Comic Sans MS" w:hAnsi="Comic Sans MS"/>
        </w:rPr>
      </w:pPr>
      <w:r>
        <w:rPr>
          <w:rFonts w:ascii="Comic Sans MS" w:hAnsi="Comic Sans MS"/>
        </w:rPr>
        <w:t xml:space="preserve">Jaclyn Andrews has been nominated and shortlisted for a </w:t>
      </w:r>
      <w:proofErr w:type="spellStart"/>
      <w:r>
        <w:rPr>
          <w:rFonts w:ascii="Comic Sans MS" w:hAnsi="Comic Sans MS"/>
        </w:rPr>
        <w:t>Bikeability</w:t>
      </w:r>
      <w:proofErr w:type="spellEnd"/>
      <w:r>
        <w:rPr>
          <w:rFonts w:ascii="Comic Sans MS" w:hAnsi="Comic Sans MS"/>
        </w:rPr>
        <w:t xml:space="preserve"> Scotland award.</w:t>
      </w:r>
    </w:p>
    <w:p w:rsidR="00D942AF" w:rsidRDefault="00D942AF" w:rsidP="002028AE">
      <w:pPr>
        <w:pStyle w:val="NoSpacing"/>
        <w:jc w:val="both"/>
        <w:rPr>
          <w:rFonts w:ascii="Comic Sans MS" w:hAnsi="Comic Sans MS"/>
        </w:rPr>
      </w:pPr>
    </w:p>
    <w:p w:rsidR="00D942AF" w:rsidRDefault="00D942AF" w:rsidP="002028AE">
      <w:pPr>
        <w:pStyle w:val="NoSpacing"/>
        <w:jc w:val="both"/>
        <w:rPr>
          <w:rFonts w:ascii="Comic Sans MS" w:hAnsi="Comic Sans MS"/>
        </w:rPr>
      </w:pPr>
    </w:p>
    <w:p w:rsidR="009222F3" w:rsidRDefault="009222F3" w:rsidP="002028AE">
      <w:pPr>
        <w:pStyle w:val="NoSpacing"/>
        <w:jc w:val="both"/>
        <w:rPr>
          <w:rFonts w:ascii="Comic Sans MS" w:hAnsi="Comic Sans MS"/>
        </w:rPr>
      </w:pPr>
    </w:p>
    <w:p w:rsidR="00D942AF" w:rsidRPr="00D942AF" w:rsidRDefault="00D942AF" w:rsidP="002028AE">
      <w:pPr>
        <w:pStyle w:val="NoSpacing"/>
        <w:jc w:val="both"/>
        <w:rPr>
          <w:rFonts w:ascii="Comic Sans MS" w:hAnsi="Comic Sans MS"/>
        </w:rPr>
      </w:pPr>
      <w:r w:rsidRPr="00D942AF">
        <w:rPr>
          <w:rFonts w:ascii="Comic Sans MS" w:hAnsi="Comic Sans MS"/>
          <w:u w:val="single"/>
        </w:rPr>
        <w:lastRenderedPageBreak/>
        <w:t>Dates for Diary</w:t>
      </w:r>
    </w:p>
    <w:p w:rsidR="0035470C" w:rsidRDefault="0035470C" w:rsidP="002028AE">
      <w:pPr>
        <w:pStyle w:val="NoSpacing"/>
        <w:jc w:val="both"/>
        <w:rPr>
          <w:rFonts w:ascii="Comic Sans MS" w:hAnsi="Comic Sans MS"/>
        </w:rPr>
      </w:pPr>
    </w:p>
    <w:p w:rsidR="00D942AF" w:rsidRDefault="00D942AF" w:rsidP="002028AE">
      <w:pPr>
        <w:pStyle w:val="NoSpacing"/>
        <w:jc w:val="both"/>
        <w:rPr>
          <w:rFonts w:ascii="Comic Sans MS" w:hAnsi="Comic Sans MS"/>
        </w:rPr>
      </w:pPr>
      <w:r>
        <w:rPr>
          <w:rFonts w:ascii="Comic Sans MS" w:hAnsi="Comic Sans MS"/>
        </w:rPr>
        <w:t>Parents Meetings</w:t>
      </w:r>
      <w:r>
        <w:rPr>
          <w:rFonts w:ascii="Comic Sans MS" w:hAnsi="Comic Sans MS"/>
        </w:rPr>
        <w:tab/>
      </w:r>
      <w:r>
        <w:rPr>
          <w:rFonts w:ascii="Comic Sans MS" w:hAnsi="Comic Sans MS"/>
        </w:rPr>
        <w:tab/>
      </w:r>
      <w:r>
        <w:rPr>
          <w:rFonts w:ascii="Comic Sans MS" w:hAnsi="Comic Sans MS"/>
        </w:rPr>
        <w:tab/>
        <w:t>11</w:t>
      </w:r>
      <w:r w:rsidRPr="00D942AF">
        <w:rPr>
          <w:rFonts w:ascii="Comic Sans MS" w:hAnsi="Comic Sans MS"/>
          <w:vertAlign w:val="superscript"/>
        </w:rPr>
        <w:t>th</w:t>
      </w:r>
      <w:r>
        <w:rPr>
          <w:rFonts w:ascii="Comic Sans MS" w:hAnsi="Comic Sans MS"/>
        </w:rPr>
        <w:t xml:space="preserve"> &amp; 12</w:t>
      </w:r>
      <w:r w:rsidRPr="00D942AF">
        <w:rPr>
          <w:rFonts w:ascii="Comic Sans MS" w:hAnsi="Comic Sans MS"/>
          <w:vertAlign w:val="superscript"/>
        </w:rPr>
        <w:t>th</w:t>
      </w:r>
      <w:r>
        <w:rPr>
          <w:rFonts w:ascii="Comic Sans MS" w:hAnsi="Comic Sans MS"/>
        </w:rPr>
        <w:t xml:space="preserve"> November</w:t>
      </w:r>
    </w:p>
    <w:p w:rsidR="00D942AF" w:rsidRDefault="00D942AF" w:rsidP="002028AE">
      <w:pPr>
        <w:pStyle w:val="NoSpacing"/>
        <w:jc w:val="both"/>
        <w:rPr>
          <w:rFonts w:ascii="Comic Sans MS" w:hAnsi="Comic Sans MS"/>
        </w:rPr>
      </w:pPr>
      <w:r>
        <w:rPr>
          <w:rFonts w:ascii="Comic Sans MS" w:hAnsi="Comic Sans MS"/>
        </w:rPr>
        <w:t>P5 Swimm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5</w:t>
      </w:r>
      <w:r w:rsidRPr="00D942AF">
        <w:rPr>
          <w:rFonts w:ascii="Comic Sans MS" w:hAnsi="Comic Sans MS"/>
          <w:vertAlign w:val="superscript"/>
        </w:rPr>
        <w:t>th</w:t>
      </w:r>
      <w:r>
        <w:rPr>
          <w:rFonts w:ascii="Comic Sans MS" w:hAnsi="Comic Sans MS"/>
        </w:rPr>
        <w:t xml:space="preserve"> November – block 5 weeks</w:t>
      </w:r>
    </w:p>
    <w:p w:rsidR="00D942AF" w:rsidRDefault="00D942AF" w:rsidP="002028AE">
      <w:pPr>
        <w:pStyle w:val="NoSpacing"/>
        <w:jc w:val="both"/>
        <w:rPr>
          <w:rFonts w:ascii="Comic Sans MS" w:hAnsi="Comic Sans MS"/>
        </w:rPr>
      </w:pPr>
      <w:r>
        <w:rPr>
          <w:rFonts w:ascii="Comic Sans MS" w:hAnsi="Comic Sans MS"/>
        </w:rPr>
        <w:t>P4a assemb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6</w:t>
      </w:r>
      <w:r w:rsidRPr="00D942AF">
        <w:rPr>
          <w:rFonts w:ascii="Comic Sans MS" w:hAnsi="Comic Sans MS"/>
          <w:vertAlign w:val="superscript"/>
        </w:rPr>
        <w:t>th</w:t>
      </w:r>
      <w:r>
        <w:rPr>
          <w:rFonts w:ascii="Comic Sans MS" w:hAnsi="Comic Sans MS"/>
        </w:rPr>
        <w:t xml:space="preserve"> November</w:t>
      </w:r>
    </w:p>
    <w:p w:rsidR="00D942AF" w:rsidRDefault="00D942AF" w:rsidP="002028AE">
      <w:pPr>
        <w:pStyle w:val="NoSpacing"/>
        <w:jc w:val="both"/>
        <w:rPr>
          <w:rFonts w:ascii="Comic Sans MS" w:hAnsi="Comic Sans MS"/>
        </w:rPr>
      </w:pPr>
      <w:r>
        <w:rPr>
          <w:rFonts w:ascii="Comic Sans MS" w:hAnsi="Comic Sans MS"/>
        </w:rPr>
        <w:t>P3 assemb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r w:rsidRPr="00D942AF">
        <w:rPr>
          <w:rFonts w:ascii="Comic Sans MS" w:hAnsi="Comic Sans MS"/>
          <w:vertAlign w:val="superscript"/>
        </w:rPr>
        <w:t>th</w:t>
      </w:r>
      <w:r>
        <w:rPr>
          <w:rFonts w:ascii="Comic Sans MS" w:hAnsi="Comic Sans MS"/>
        </w:rPr>
        <w:t xml:space="preserve"> November</w:t>
      </w:r>
    </w:p>
    <w:p w:rsidR="00D942AF" w:rsidRDefault="00D942AF" w:rsidP="002028AE">
      <w:pPr>
        <w:pStyle w:val="NoSpacing"/>
        <w:jc w:val="both"/>
        <w:rPr>
          <w:rFonts w:ascii="Comic Sans MS" w:hAnsi="Comic Sans MS"/>
        </w:rPr>
      </w:pPr>
      <w:r>
        <w:rPr>
          <w:rFonts w:ascii="Comic Sans MS" w:hAnsi="Comic Sans MS"/>
        </w:rPr>
        <w:t>Nativ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r w:rsidRPr="00D942AF">
        <w:rPr>
          <w:rFonts w:ascii="Comic Sans MS" w:hAnsi="Comic Sans MS"/>
          <w:vertAlign w:val="superscript"/>
        </w:rPr>
        <w:t>th</w:t>
      </w:r>
      <w:r>
        <w:rPr>
          <w:rFonts w:ascii="Comic Sans MS" w:hAnsi="Comic Sans MS"/>
        </w:rPr>
        <w:t xml:space="preserve"> December</w:t>
      </w:r>
    </w:p>
    <w:p w:rsidR="00D942AF" w:rsidRDefault="00D942AF" w:rsidP="002028AE">
      <w:pPr>
        <w:pStyle w:val="NoSpacing"/>
        <w:jc w:val="both"/>
        <w:rPr>
          <w:rFonts w:ascii="Comic Sans MS" w:hAnsi="Comic Sans MS"/>
        </w:rPr>
      </w:pPr>
      <w:r>
        <w:rPr>
          <w:rFonts w:ascii="Comic Sans MS" w:hAnsi="Comic Sans MS"/>
        </w:rPr>
        <w:t>Nursery Christmas Concert</w:t>
      </w:r>
      <w:r>
        <w:rPr>
          <w:rFonts w:ascii="Comic Sans MS" w:hAnsi="Comic Sans MS"/>
        </w:rPr>
        <w:tab/>
      </w:r>
      <w:r>
        <w:rPr>
          <w:rFonts w:ascii="Comic Sans MS" w:hAnsi="Comic Sans MS"/>
        </w:rPr>
        <w:tab/>
        <w:t>11</w:t>
      </w:r>
      <w:r w:rsidRPr="00D942AF">
        <w:rPr>
          <w:rFonts w:ascii="Comic Sans MS" w:hAnsi="Comic Sans MS"/>
          <w:vertAlign w:val="superscript"/>
        </w:rPr>
        <w:t>th</w:t>
      </w:r>
      <w:r>
        <w:rPr>
          <w:rFonts w:ascii="Comic Sans MS" w:hAnsi="Comic Sans MS"/>
        </w:rPr>
        <w:t xml:space="preserve"> December</w:t>
      </w:r>
    </w:p>
    <w:p w:rsidR="00D942AF" w:rsidRDefault="00D942AF" w:rsidP="002028AE">
      <w:pPr>
        <w:pStyle w:val="NoSpacing"/>
        <w:jc w:val="both"/>
        <w:rPr>
          <w:rFonts w:ascii="Comic Sans MS" w:hAnsi="Comic Sans MS"/>
        </w:rPr>
      </w:pPr>
      <w:r>
        <w:rPr>
          <w:rFonts w:ascii="Comic Sans MS" w:hAnsi="Comic Sans MS"/>
        </w:rPr>
        <w:t>School Outing (P1-P7)</w:t>
      </w:r>
      <w:r>
        <w:rPr>
          <w:rFonts w:ascii="Comic Sans MS" w:hAnsi="Comic Sans MS"/>
        </w:rPr>
        <w:tab/>
      </w:r>
      <w:r>
        <w:rPr>
          <w:rFonts w:ascii="Comic Sans MS" w:hAnsi="Comic Sans MS"/>
        </w:rPr>
        <w:tab/>
        <w:t>16</w:t>
      </w:r>
      <w:r w:rsidRPr="00D942AF">
        <w:rPr>
          <w:rFonts w:ascii="Comic Sans MS" w:hAnsi="Comic Sans MS"/>
          <w:vertAlign w:val="superscript"/>
        </w:rPr>
        <w:t>th</w:t>
      </w:r>
      <w:r>
        <w:rPr>
          <w:rFonts w:ascii="Comic Sans MS" w:hAnsi="Comic Sans MS"/>
        </w:rPr>
        <w:t xml:space="preserve"> December</w:t>
      </w:r>
    </w:p>
    <w:p w:rsidR="00D942AF" w:rsidRDefault="00D942AF" w:rsidP="002028AE">
      <w:pPr>
        <w:pStyle w:val="NoSpacing"/>
        <w:jc w:val="both"/>
        <w:rPr>
          <w:rFonts w:ascii="Comic Sans MS" w:hAnsi="Comic Sans MS"/>
        </w:rPr>
      </w:pPr>
    </w:p>
    <w:p w:rsidR="007F139B" w:rsidRPr="003113B6" w:rsidRDefault="007F139B" w:rsidP="00D33585">
      <w:pPr>
        <w:pStyle w:val="NoSpacing"/>
        <w:jc w:val="both"/>
        <w:rPr>
          <w:rFonts w:ascii="Comic Sans MS" w:hAnsi="Comic Sans MS"/>
        </w:rPr>
      </w:pPr>
    </w:p>
    <w:p w:rsidR="005C17F9" w:rsidRPr="003113B6" w:rsidRDefault="005C17F9" w:rsidP="005C17F9">
      <w:pPr>
        <w:pStyle w:val="NoSpacing"/>
        <w:jc w:val="both"/>
        <w:rPr>
          <w:rFonts w:ascii="Comic Sans MS" w:hAnsi="Comic Sans MS"/>
          <w:b/>
        </w:rPr>
      </w:pPr>
      <w:r>
        <w:rPr>
          <w:rFonts w:ascii="Comic Sans MS" w:hAnsi="Comic Sans MS"/>
          <w:b/>
        </w:rPr>
        <w:t>5</w:t>
      </w:r>
      <w:r w:rsidRPr="003113B6">
        <w:rPr>
          <w:rFonts w:ascii="Comic Sans MS" w:hAnsi="Comic Sans MS"/>
          <w:b/>
        </w:rPr>
        <w:t>. Treasurer Report</w:t>
      </w:r>
    </w:p>
    <w:p w:rsidR="005C17F9" w:rsidRPr="003113B6" w:rsidRDefault="005C17F9" w:rsidP="005C17F9">
      <w:pPr>
        <w:pStyle w:val="NoSpacing"/>
        <w:jc w:val="both"/>
        <w:rPr>
          <w:rFonts w:ascii="Comic Sans MS" w:hAnsi="Comic Sans MS"/>
          <w:b/>
        </w:rPr>
      </w:pPr>
    </w:p>
    <w:p w:rsidR="00462CCC" w:rsidRDefault="005C17F9" w:rsidP="00D33585">
      <w:pPr>
        <w:pStyle w:val="NoSpacing"/>
        <w:jc w:val="both"/>
        <w:rPr>
          <w:rFonts w:ascii="Comic Sans MS" w:hAnsi="Comic Sans MS"/>
        </w:rPr>
      </w:pPr>
      <w:r>
        <w:rPr>
          <w:rFonts w:ascii="Comic Sans MS" w:hAnsi="Comic Sans MS"/>
        </w:rPr>
        <w:t>So far this year PC has paid for:</w:t>
      </w:r>
    </w:p>
    <w:p w:rsidR="005C17F9" w:rsidRDefault="005C17F9" w:rsidP="00D33585">
      <w:pPr>
        <w:pStyle w:val="NoSpacing"/>
        <w:jc w:val="both"/>
        <w:rPr>
          <w:rFonts w:ascii="Comic Sans MS" w:hAnsi="Comic Sans MS"/>
        </w:rPr>
      </w:pPr>
    </w:p>
    <w:p w:rsidR="005C17F9" w:rsidRDefault="005C17F9" w:rsidP="00D33585">
      <w:pPr>
        <w:pStyle w:val="NoSpacing"/>
        <w:jc w:val="both"/>
        <w:rPr>
          <w:rFonts w:ascii="Comic Sans MS" w:hAnsi="Comic Sans MS"/>
        </w:rPr>
      </w:pPr>
      <w:r>
        <w:rPr>
          <w:rFonts w:ascii="Comic Sans MS" w:hAnsi="Comic Sans MS"/>
        </w:rPr>
        <w:t>P6 trip to Pollock House - £48</w:t>
      </w:r>
    </w:p>
    <w:p w:rsidR="005C17F9" w:rsidRDefault="005C17F9" w:rsidP="00D33585">
      <w:pPr>
        <w:pStyle w:val="NoSpacing"/>
        <w:jc w:val="both"/>
        <w:rPr>
          <w:rFonts w:ascii="Comic Sans MS" w:hAnsi="Comic Sans MS"/>
        </w:rPr>
      </w:pPr>
      <w:r>
        <w:rPr>
          <w:rFonts w:ascii="Comic Sans MS" w:hAnsi="Comic Sans MS"/>
        </w:rPr>
        <w:t>P3 trip to Tall Ship - £37.50</w:t>
      </w:r>
    </w:p>
    <w:p w:rsidR="005C17F9" w:rsidRDefault="005C17F9" w:rsidP="00D33585">
      <w:pPr>
        <w:pStyle w:val="NoSpacing"/>
        <w:jc w:val="both"/>
        <w:rPr>
          <w:rFonts w:ascii="Comic Sans MS" w:hAnsi="Comic Sans MS"/>
        </w:rPr>
      </w:pPr>
      <w:r>
        <w:rPr>
          <w:rFonts w:ascii="Comic Sans MS" w:hAnsi="Comic Sans MS"/>
        </w:rPr>
        <w:t>P5 swimming - £288</w:t>
      </w:r>
    </w:p>
    <w:p w:rsidR="005C17F9" w:rsidRDefault="00934FD4" w:rsidP="00D33585">
      <w:pPr>
        <w:pStyle w:val="NoSpacing"/>
        <w:jc w:val="both"/>
        <w:rPr>
          <w:rFonts w:ascii="Comic Sans MS" w:hAnsi="Comic Sans MS"/>
        </w:rPr>
      </w:pPr>
      <w:r>
        <w:rPr>
          <w:rFonts w:ascii="Comic Sans MS" w:hAnsi="Comic Sans MS"/>
        </w:rPr>
        <w:t>Christmas school outing - £2378</w:t>
      </w:r>
      <w:r w:rsidR="005C2BFF">
        <w:rPr>
          <w:rFonts w:ascii="Comic Sans MS" w:hAnsi="Comic Sans MS"/>
        </w:rPr>
        <w:t xml:space="preserve"> plus buses @ £600</w:t>
      </w:r>
    </w:p>
    <w:p w:rsidR="005C17F9" w:rsidRDefault="005C17F9" w:rsidP="00D33585">
      <w:pPr>
        <w:pStyle w:val="NoSpacing"/>
        <w:jc w:val="both"/>
        <w:rPr>
          <w:rFonts w:ascii="Comic Sans MS" w:hAnsi="Comic Sans MS"/>
        </w:rPr>
      </w:pPr>
    </w:p>
    <w:p w:rsidR="005C17F9" w:rsidRDefault="005C17F9" w:rsidP="00D33585">
      <w:pPr>
        <w:pStyle w:val="NoSpacing"/>
        <w:jc w:val="both"/>
        <w:rPr>
          <w:rFonts w:ascii="Comic Sans MS" w:hAnsi="Comic Sans MS"/>
        </w:rPr>
      </w:pPr>
      <w:r>
        <w:rPr>
          <w:rFonts w:ascii="Comic Sans MS" w:hAnsi="Comic Sans MS"/>
        </w:rPr>
        <w:t>£288 has also been paid for P6 swimming, however this has come out of the Parental Involvement Budget the PC receive from the council and not the main PC bank account.</w:t>
      </w:r>
    </w:p>
    <w:p w:rsidR="005C17F9" w:rsidRDefault="005C17F9" w:rsidP="00D33585">
      <w:pPr>
        <w:pStyle w:val="NoSpacing"/>
        <w:jc w:val="both"/>
        <w:rPr>
          <w:rFonts w:ascii="Comic Sans MS" w:hAnsi="Comic Sans MS"/>
        </w:rPr>
      </w:pPr>
    </w:p>
    <w:p w:rsidR="005C17F9" w:rsidRDefault="005C17F9" w:rsidP="00D33585">
      <w:pPr>
        <w:pStyle w:val="NoSpacing"/>
        <w:jc w:val="both"/>
        <w:rPr>
          <w:rFonts w:ascii="Comic Sans MS" w:hAnsi="Comic Sans MS"/>
        </w:rPr>
      </w:pPr>
      <w:r>
        <w:rPr>
          <w:rFonts w:ascii="Comic Sans MS" w:hAnsi="Comic Sans MS"/>
        </w:rPr>
        <w:t>£235.20 was collected at the Halloween disco which goes towards costs.</w:t>
      </w:r>
    </w:p>
    <w:p w:rsidR="005C17F9" w:rsidRDefault="005C17F9" w:rsidP="00D33585">
      <w:pPr>
        <w:pStyle w:val="NoSpacing"/>
        <w:jc w:val="both"/>
        <w:rPr>
          <w:rFonts w:ascii="Comic Sans MS" w:hAnsi="Comic Sans MS"/>
        </w:rPr>
      </w:pPr>
    </w:p>
    <w:p w:rsidR="005C17F9" w:rsidRDefault="005C17F9" w:rsidP="00D33585">
      <w:pPr>
        <w:pStyle w:val="NoSpacing"/>
        <w:jc w:val="both"/>
        <w:rPr>
          <w:rFonts w:ascii="Comic Sans MS" w:hAnsi="Comic Sans MS"/>
        </w:rPr>
      </w:pPr>
      <w:r>
        <w:rPr>
          <w:rFonts w:ascii="Comic Sans MS" w:hAnsi="Comic Sans MS"/>
        </w:rPr>
        <w:t>Funds</w:t>
      </w:r>
      <w:r w:rsidR="006F3620">
        <w:rPr>
          <w:rFonts w:ascii="Comic Sans MS" w:hAnsi="Comic Sans MS"/>
        </w:rPr>
        <w:t xml:space="preserve"> raised from the </w:t>
      </w:r>
      <w:proofErr w:type="spellStart"/>
      <w:r w:rsidR="006F3620">
        <w:rPr>
          <w:rFonts w:ascii="Comic Sans MS" w:hAnsi="Comic Sans MS"/>
        </w:rPr>
        <w:t>Danceathon</w:t>
      </w:r>
      <w:proofErr w:type="spellEnd"/>
      <w:r w:rsidR="006F3620">
        <w:rPr>
          <w:rFonts w:ascii="Comic Sans MS" w:hAnsi="Comic Sans MS"/>
        </w:rPr>
        <w:t xml:space="preserve"> has</w:t>
      </w:r>
      <w:r>
        <w:rPr>
          <w:rFonts w:ascii="Comic Sans MS" w:hAnsi="Comic Sans MS"/>
        </w:rPr>
        <w:t xml:space="preserve"> paid for buses for the school outing.  PC await the invoice </w:t>
      </w:r>
      <w:r w:rsidR="006F3620">
        <w:rPr>
          <w:rFonts w:ascii="Comic Sans MS" w:hAnsi="Comic Sans MS"/>
        </w:rPr>
        <w:t>for record purposes and have paid the remaining £1400 in to the bank account.</w:t>
      </w:r>
    </w:p>
    <w:p w:rsidR="006F3620" w:rsidRDefault="006F3620" w:rsidP="00D33585">
      <w:pPr>
        <w:pStyle w:val="NoSpacing"/>
        <w:jc w:val="both"/>
        <w:rPr>
          <w:rFonts w:ascii="Comic Sans MS" w:hAnsi="Comic Sans MS"/>
        </w:rPr>
      </w:pPr>
      <w:r>
        <w:rPr>
          <w:rFonts w:ascii="Comic Sans MS" w:hAnsi="Comic Sans MS"/>
        </w:rPr>
        <w:t>This means, PC have enough money for a float and expenses for the Christmas fayre, if it goes ahead.</w:t>
      </w:r>
    </w:p>
    <w:p w:rsidR="002028AE" w:rsidRPr="003113B6" w:rsidRDefault="002028AE" w:rsidP="00877747">
      <w:pPr>
        <w:pStyle w:val="NoSpacing"/>
        <w:jc w:val="both"/>
        <w:rPr>
          <w:rFonts w:ascii="Comic Sans MS" w:hAnsi="Comic Sans MS"/>
        </w:rPr>
      </w:pPr>
    </w:p>
    <w:p w:rsidR="00606312" w:rsidRPr="003113B6" w:rsidRDefault="005C17F9" w:rsidP="00785A75">
      <w:pPr>
        <w:pStyle w:val="NoSpacing"/>
        <w:jc w:val="both"/>
        <w:rPr>
          <w:rFonts w:ascii="Comic Sans MS" w:hAnsi="Comic Sans MS"/>
          <w:b/>
        </w:rPr>
      </w:pPr>
      <w:r>
        <w:rPr>
          <w:rFonts w:ascii="Comic Sans MS" w:hAnsi="Comic Sans MS"/>
          <w:b/>
        </w:rPr>
        <w:t>6</w:t>
      </w:r>
      <w:r w:rsidR="00877747" w:rsidRPr="003113B6">
        <w:rPr>
          <w:rFonts w:ascii="Comic Sans MS" w:hAnsi="Comic Sans MS"/>
          <w:b/>
        </w:rPr>
        <w:t xml:space="preserve">. </w:t>
      </w:r>
      <w:r w:rsidR="006D0EC9" w:rsidRPr="003113B6">
        <w:rPr>
          <w:rFonts w:ascii="Comic Sans MS" w:hAnsi="Comic Sans MS"/>
          <w:b/>
        </w:rPr>
        <w:t>Chairperson report</w:t>
      </w:r>
    </w:p>
    <w:p w:rsidR="006D0EC9" w:rsidRPr="003113B6" w:rsidRDefault="006D0EC9" w:rsidP="00785A75">
      <w:pPr>
        <w:pStyle w:val="NoSpacing"/>
        <w:jc w:val="both"/>
        <w:rPr>
          <w:rFonts w:ascii="Comic Sans MS" w:hAnsi="Comic Sans MS"/>
        </w:rPr>
      </w:pPr>
    </w:p>
    <w:p w:rsidR="006F3620" w:rsidRDefault="006F3620" w:rsidP="00785A75">
      <w:pPr>
        <w:pStyle w:val="NoSpacing"/>
        <w:jc w:val="both"/>
        <w:rPr>
          <w:rFonts w:ascii="Comic Sans MS" w:hAnsi="Comic Sans MS"/>
        </w:rPr>
      </w:pPr>
      <w:r>
        <w:rPr>
          <w:rFonts w:ascii="Comic Sans MS" w:hAnsi="Comic Sans MS"/>
        </w:rPr>
        <w:t>Some PC members met in advance of this meeting to discuss the risk of not having a Fundraising group.</w:t>
      </w:r>
    </w:p>
    <w:p w:rsidR="006F3620" w:rsidRDefault="006F3620" w:rsidP="00785A75">
      <w:pPr>
        <w:pStyle w:val="NoSpacing"/>
        <w:jc w:val="both"/>
        <w:rPr>
          <w:rFonts w:ascii="Comic Sans MS" w:hAnsi="Comic Sans MS"/>
        </w:rPr>
      </w:pPr>
      <w:r>
        <w:rPr>
          <w:rFonts w:ascii="Comic Sans MS" w:hAnsi="Comic Sans MS"/>
        </w:rPr>
        <w:t>The Christmas Fayre was discussed at length, and a basic format agreed.  However this very much depends on attracting enough volunteers.</w:t>
      </w:r>
    </w:p>
    <w:p w:rsidR="006F3620" w:rsidRDefault="006F3620" w:rsidP="00785A75">
      <w:pPr>
        <w:pStyle w:val="NoSpacing"/>
        <w:jc w:val="both"/>
        <w:rPr>
          <w:rFonts w:ascii="Comic Sans MS" w:hAnsi="Comic Sans MS"/>
        </w:rPr>
      </w:pPr>
    </w:p>
    <w:p w:rsidR="006F3620" w:rsidRDefault="006F3620" w:rsidP="00785A75">
      <w:pPr>
        <w:pStyle w:val="NoSpacing"/>
        <w:jc w:val="both"/>
        <w:rPr>
          <w:rFonts w:ascii="Comic Sans MS" w:hAnsi="Comic Sans MS"/>
        </w:rPr>
      </w:pPr>
      <w:proofErr w:type="spellStart"/>
      <w:r>
        <w:rPr>
          <w:rFonts w:ascii="Comic Sans MS" w:hAnsi="Comic Sans MS"/>
        </w:rPr>
        <w:t>KMcG</w:t>
      </w:r>
      <w:proofErr w:type="spellEnd"/>
      <w:r>
        <w:rPr>
          <w:rFonts w:ascii="Comic Sans MS" w:hAnsi="Comic Sans MS"/>
        </w:rPr>
        <w:t xml:space="preserve"> suggested changing the time of fayre, however the group agreed that most clubs were a morning and therefore the afternoon gave m</w:t>
      </w:r>
      <w:r w:rsidR="00934FD4">
        <w:rPr>
          <w:rFonts w:ascii="Comic Sans MS" w:hAnsi="Comic Sans MS"/>
        </w:rPr>
        <w:t>ore opportunity for attendance.</w:t>
      </w:r>
    </w:p>
    <w:p w:rsidR="006F3620" w:rsidRDefault="006F3620" w:rsidP="00785A75">
      <w:pPr>
        <w:pStyle w:val="NoSpacing"/>
        <w:jc w:val="both"/>
        <w:rPr>
          <w:rFonts w:ascii="Comic Sans MS" w:hAnsi="Comic Sans MS"/>
        </w:rPr>
      </w:pPr>
      <w:r>
        <w:rPr>
          <w:rFonts w:ascii="Comic Sans MS" w:hAnsi="Comic Sans MS"/>
        </w:rPr>
        <w:t>GH asked if teachers would take part in a “guess the baby” photo competition and if they would volunteer to help out on the day.</w:t>
      </w:r>
    </w:p>
    <w:p w:rsidR="006F3620" w:rsidRDefault="006F3620" w:rsidP="00785A75">
      <w:pPr>
        <w:pStyle w:val="NoSpacing"/>
        <w:jc w:val="both"/>
        <w:rPr>
          <w:rFonts w:ascii="Comic Sans MS" w:hAnsi="Comic Sans MS"/>
        </w:rPr>
      </w:pPr>
      <w:r>
        <w:rPr>
          <w:rFonts w:ascii="Comic Sans MS" w:hAnsi="Comic Sans MS"/>
        </w:rPr>
        <w:t>GH also as</w:t>
      </w:r>
      <w:r w:rsidR="00934FD4">
        <w:rPr>
          <w:rFonts w:ascii="Comic Sans MS" w:hAnsi="Comic Sans MS"/>
        </w:rPr>
        <w:t>ked if the choir would perform.</w:t>
      </w:r>
    </w:p>
    <w:p w:rsidR="006F3620" w:rsidRPr="003113B6" w:rsidRDefault="006F3620" w:rsidP="00785A75">
      <w:pPr>
        <w:pStyle w:val="NoSpacing"/>
        <w:jc w:val="both"/>
        <w:rPr>
          <w:rFonts w:ascii="Comic Sans MS" w:hAnsi="Comic Sans MS"/>
        </w:rPr>
      </w:pPr>
      <w:proofErr w:type="spellStart"/>
      <w:r>
        <w:rPr>
          <w:rFonts w:ascii="Comic Sans MS" w:hAnsi="Comic Sans MS"/>
        </w:rPr>
        <w:t>KMcG</w:t>
      </w:r>
      <w:proofErr w:type="spellEnd"/>
      <w:r>
        <w:rPr>
          <w:rFonts w:ascii="Comic Sans MS" w:hAnsi="Comic Sans MS"/>
        </w:rPr>
        <w:t xml:space="preserve"> to speak to all staff and get back to GH.</w:t>
      </w:r>
    </w:p>
    <w:p w:rsidR="00BC099E" w:rsidRDefault="00BC099E" w:rsidP="00785A75">
      <w:pPr>
        <w:pStyle w:val="NoSpacing"/>
        <w:jc w:val="both"/>
        <w:rPr>
          <w:rFonts w:ascii="Comic Sans MS" w:hAnsi="Comic Sans MS"/>
          <w:b/>
        </w:rPr>
      </w:pPr>
    </w:p>
    <w:p w:rsidR="009222F3" w:rsidRDefault="009222F3" w:rsidP="00785A75">
      <w:pPr>
        <w:pStyle w:val="NoSpacing"/>
        <w:jc w:val="both"/>
        <w:rPr>
          <w:rFonts w:ascii="Comic Sans MS" w:hAnsi="Comic Sans MS"/>
          <w:b/>
        </w:rPr>
      </w:pPr>
    </w:p>
    <w:p w:rsidR="00934FD4" w:rsidRDefault="00934FD4" w:rsidP="00785A75">
      <w:pPr>
        <w:pStyle w:val="NoSpacing"/>
        <w:jc w:val="both"/>
        <w:rPr>
          <w:rFonts w:ascii="Comic Sans MS" w:hAnsi="Comic Sans MS"/>
          <w:b/>
        </w:rPr>
      </w:pPr>
      <w:r>
        <w:rPr>
          <w:rFonts w:ascii="Comic Sans MS" w:hAnsi="Comic Sans MS"/>
          <w:b/>
        </w:rPr>
        <w:t>7. AOCB</w:t>
      </w:r>
    </w:p>
    <w:p w:rsidR="00934FD4" w:rsidRDefault="00934FD4" w:rsidP="00785A75">
      <w:pPr>
        <w:pStyle w:val="NoSpacing"/>
        <w:jc w:val="both"/>
        <w:rPr>
          <w:rFonts w:ascii="Comic Sans MS" w:hAnsi="Comic Sans MS"/>
          <w:b/>
        </w:rPr>
      </w:pPr>
    </w:p>
    <w:p w:rsidR="00934FD4" w:rsidRDefault="00934FD4" w:rsidP="00785A75">
      <w:pPr>
        <w:pStyle w:val="NoSpacing"/>
        <w:jc w:val="both"/>
        <w:rPr>
          <w:rFonts w:ascii="Comic Sans MS" w:hAnsi="Comic Sans MS"/>
        </w:rPr>
      </w:pPr>
      <w:r>
        <w:rPr>
          <w:rFonts w:ascii="Comic Sans MS" w:hAnsi="Comic Sans MS"/>
        </w:rPr>
        <w:t>The Health &amp; Wellbeing committee have written to PC asking for a donation of £50 to further support the “Lets Cook” project in school.</w:t>
      </w:r>
    </w:p>
    <w:p w:rsidR="00934FD4" w:rsidRDefault="00934FD4" w:rsidP="00785A75">
      <w:pPr>
        <w:pStyle w:val="NoSpacing"/>
        <w:jc w:val="both"/>
        <w:rPr>
          <w:rFonts w:ascii="Comic Sans MS" w:hAnsi="Comic Sans MS"/>
        </w:rPr>
      </w:pPr>
      <w:r>
        <w:rPr>
          <w:rFonts w:ascii="Comic Sans MS" w:hAnsi="Comic Sans MS"/>
        </w:rPr>
        <w:t>They have also written to local supermarkets with positive responses and local businesses are supporting the project.</w:t>
      </w:r>
    </w:p>
    <w:p w:rsidR="00934FD4" w:rsidRDefault="00934FD4" w:rsidP="00785A75">
      <w:pPr>
        <w:pStyle w:val="NoSpacing"/>
        <w:jc w:val="both"/>
        <w:rPr>
          <w:rFonts w:ascii="Comic Sans MS" w:hAnsi="Comic Sans MS"/>
        </w:rPr>
      </w:pPr>
      <w:r>
        <w:rPr>
          <w:rFonts w:ascii="Comic Sans MS" w:hAnsi="Comic Sans MS"/>
        </w:rPr>
        <w:t>PC agreed to the request.</w:t>
      </w:r>
    </w:p>
    <w:p w:rsidR="00934FD4" w:rsidRDefault="00934FD4" w:rsidP="00785A75">
      <w:pPr>
        <w:pStyle w:val="NoSpacing"/>
        <w:jc w:val="both"/>
        <w:rPr>
          <w:rFonts w:ascii="Comic Sans MS" w:hAnsi="Comic Sans MS"/>
        </w:rPr>
      </w:pPr>
    </w:p>
    <w:p w:rsidR="00934FD4" w:rsidRDefault="00934FD4" w:rsidP="00785A75">
      <w:pPr>
        <w:pStyle w:val="NoSpacing"/>
        <w:jc w:val="both"/>
        <w:rPr>
          <w:rFonts w:ascii="Comic Sans MS" w:hAnsi="Comic Sans MS"/>
        </w:rPr>
      </w:pPr>
      <w:r>
        <w:rPr>
          <w:rFonts w:ascii="Comic Sans MS" w:hAnsi="Comic Sans MS"/>
        </w:rPr>
        <w:t>AH gave an update from the JRSO.</w:t>
      </w:r>
    </w:p>
    <w:p w:rsidR="00934FD4" w:rsidRDefault="00934FD4" w:rsidP="00785A75">
      <w:pPr>
        <w:pStyle w:val="NoSpacing"/>
        <w:jc w:val="both"/>
        <w:rPr>
          <w:rFonts w:ascii="Comic Sans MS" w:hAnsi="Comic Sans MS"/>
        </w:rPr>
      </w:pPr>
      <w:r>
        <w:rPr>
          <w:rFonts w:ascii="Comic Sans MS" w:hAnsi="Comic Sans MS"/>
        </w:rPr>
        <w:t>They have been in contact with Woodfarm High School media studies department, who have agreed to support the making of a short safety film.</w:t>
      </w:r>
    </w:p>
    <w:p w:rsidR="00934FD4" w:rsidRDefault="00934FD4" w:rsidP="00785A75">
      <w:pPr>
        <w:pStyle w:val="NoSpacing"/>
        <w:jc w:val="both"/>
        <w:rPr>
          <w:rFonts w:ascii="Comic Sans MS" w:hAnsi="Comic Sans MS"/>
        </w:rPr>
      </w:pPr>
      <w:r>
        <w:rPr>
          <w:rFonts w:ascii="Comic Sans MS" w:hAnsi="Comic Sans MS"/>
        </w:rPr>
        <w:t>They are currently producing a script and storyboard but may need parent helpers in the making of the film.</w:t>
      </w:r>
    </w:p>
    <w:p w:rsidR="00934FD4" w:rsidRDefault="00934FD4" w:rsidP="00785A75">
      <w:pPr>
        <w:pStyle w:val="NoSpacing"/>
        <w:jc w:val="both"/>
        <w:rPr>
          <w:rFonts w:ascii="Comic Sans MS" w:hAnsi="Comic Sans MS"/>
        </w:rPr>
      </w:pPr>
      <w:r>
        <w:rPr>
          <w:rFonts w:ascii="Comic Sans MS" w:hAnsi="Comic Sans MS"/>
        </w:rPr>
        <w:t xml:space="preserve">It was suggested that children have the opportunity to purchase a high-visibility vest or band, however suppliers to school are very expensive.  </w:t>
      </w:r>
    </w:p>
    <w:p w:rsidR="00934FD4" w:rsidRDefault="00934FD4" w:rsidP="00785A75">
      <w:pPr>
        <w:pStyle w:val="NoSpacing"/>
        <w:jc w:val="both"/>
        <w:rPr>
          <w:rFonts w:ascii="Comic Sans MS" w:hAnsi="Comic Sans MS"/>
        </w:rPr>
      </w:pPr>
      <w:r>
        <w:rPr>
          <w:rFonts w:ascii="Comic Sans MS" w:hAnsi="Comic Sans MS"/>
        </w:rPr>
        <w:t>PC agreed to look at suppliers.</w:t>
      </w:r>
    </w:p>
    <w:p w:rsidR="00934FD4" w:rsidRDefault="00934FD4" w:rsidP="00785A75">
      <w:pPr>
        <w:pStyle w:val="NoSpacing"/>
        <w:jc w:val="both"/>
        <w:rPr>
          <w:rFonts w:ascii="Comic Sans MS" w:hAnsi="Comic Sans MS"/>
        </w:rPr>
      </w:pPr>
    </w:p>
    <w:p w:rsidR="00934FD4" w:rsidRPr="00934FD4" w:rsidRDefault="00934FD4" w:rsidP="00785A75">
      <w:pPr>
        <w:pStyle w:val="NoSpacing"/>
        <w:jc w:val="both"/>
        <w:rPr>
          <w:rFonts w:ascii="Comic Sans MS" w:hAnsi="Comic Sans MS"/>
        </w:rPr>
      </w:pPr>
      <w:r>
        <w:rPr>
          <w:rFonts w:ascii="Comic Sans MS" w:hAnsi="Comic Sans MS"/>
        </w:rPr>
        <w:t xml:space="preserve">** </w:t>
      </w:r>
      <w:proofErr w:type="gramStart"/>
      <w:r>
        <w:rPr>
          <w:rFonts w:ascii="Comic Sans MS" w:hAnsi="Comic Sans MS"/>
        </w:rPr>
        <w:t>action</w:t>
      </w:r>
      <w:proofErr w:type="gramEnd"/>
      <w:r>
        <w:rPr>
          <w:rFonts w:ascii="Comic Sans MS" w:hAnsi="Comic Sans MS"/>
        </w:rPr>
        <w:t xml:space="preserve"> list attached</w:t>
      </w:r>
    </w:p>
    <w:p w:rsidR="00C91224" w:rsidRPr="003113B6" w:rsidRDefault="00C91224" w:rsidP="00877747">
      <w:pPr>
        <w:pStyle w:val="NoSpacing"/>
        <w:jc w:val="both"/>
        <w:rPr>
          <w:rFonts w:ascii="Comic Sans MS" w:hAnsi="Comic Sans MS"/>
          <w:b/>
        </w:rPr>
      </w:pPr>
    </w:p>
    <w:p w:rsidR="00AA653F" w:rsidRPr="003113B6" w:rsidRDefault="00AA653F" w:rsidP="00877747">
      <w:pPr>
        <w:pStyle w:val="NoSpacing"/>
        <w:jc w:val="both"/>
        <w:rPr>
          <w:rFonts w:ascii="Comic Sans MS" w:hAnsi="Comic Sans MS"/>
          <w:b/>
        </w:rPr>
      </w:pPr>
    </w:p>
    <w:p w:rsidR="00877747" w:rsidRPr="00934FD4" w:rsidRDefault="007A44EC" w:rsidP="00934FD4">
      <w:pPr>
        <w:pStyle w:val="NoSpacing"/>
        <w:rPr>
          <w:rFonts w:ascii="Comic Sans MS" w:hAnsi="Comic Sans MS"/>
        </w:rPr>
      </w:pPr>
      <w:r w:rsidRPr="003113B6">
        <w:rPr>
          <w:rFonts w:ascii="Comic Sans MS" w:hAnsi="Comic Sans MS"/>
          <w:b/>
        </w:rPr>
        <w:t>11</w:t>
      </w:r>
      <w:r w:rsidR="00877747" w:rsidRPr="003113B6">
        <w:rPr>
          <w:rFonts w:ascii="Comic Sans MS" w:hAnsi="Comic Sans MS"/>
          <w:b/>
        </w:rPr>
        <w:t>. Date of Next Meeting</w:t>
      </w:r>
    </w:p>
    <w:p w:rsidR="00877747" w:rsidRDefault="00877747" w:rsidP="00877747">
      <w:pPr>
        <w:pStyle w:val="NoSpacing"/>
        <w:jc w:val="both"/>
        <w:rPr>
          <w:rFonts w:ascii="Comic Sans MS" w:hAnsi="Comic Sans MS"/>
          <w:b/>
        </w:rPr>
      </w:pPr>
      <w:r w:rsidRPr="003113B6">
        <w:rPr>
          <w:rFonts w:ascii="Comic Sans MS" w:hAnsi="Comic Sans MS"/>
          <w:b/>
        </w:rPr>
        <w:t xml:space="preserve">Thursday </w:t>
      </w:r>
      <w:r w:rsidR="00934FD4">
        <w:rPr>
          <w:rFonts w:ascii="Comic Sans MS" w:hAnsi="Comic Sans MS"/>
          <w:b/>
        </w:rPr>
        <w:t>14</w:t>
      </w:r>
      <w:r w:rsidR="00934FD4" w:rsidRPr="00934FD4">
        <w:rPr>
          <w:rFonts w:ascii="Comic Sans MS" w:hAnsi="Comic Sans MS"/>
          <w:b/>
          <w:vertAlign w:val="superscript"/>
        </w:rPr>
        <w:t>th</w:t>
      </w:r>
      <w:r w:rsidR="00934FD4">
        <w:rPr>
          <w:rFonts w:ascii="Comic Sans MS" w:hAnsi="Comic Sans MS"/>
          <w:b/>
        </w:rPr>
        <w:t xml:space="preserve"> January 2016 @ 7pm</w:t>
      </w:r>
    </w:p>
    <w:p w:rsidR="00934FD4" w:rsidRDefault="00934FD4" w:rsidP="00877747">
      <w:pPr>
        <w:pStyle w:val="NoSpacing"/>
        <w:jc w:val="both"/>
        <w:rPr>
          <w:rFonts w:ascii="Comic Sans MS" w:hAnsi="Comic Sans MS"/>
          <w:b/>
        </w:rPr>
      </w:pPr>
    </w:p>
    <w:p w:rsidR="00934FD4" w:rsidRDefault="00934FD4" w:rsidP="00877747">
      <w:pPr>
        <w:pStyle w:val="NoSpacing"/>
        <w:jc w:val="both"/>
        <w:rPr>
          <w:rFonts w:ascii="Comic Sans MS" w:hAnsi="Comic Sans MS"/>
          <w:b/>
        </w:rPr>
      </w:pPr>
    </w:p>
    <w:p w:rsidR="00934FD4" w:rsidRPr="003113B6" w:rsidRDefault="00934FD4" w:rsidP="00877747">
      <w:pPr>
        <w:pStyle w:val="NoSpacing"/>
        <w:jc w:val="both"/>
        <w:rPr>
          <w:rFonts w:ascii="Comic Sans MS" w:hAnsi="Comic Sans MS"/>
          <w:b/>
        </w:rPr>
      </w:pPr>
    </w:p>
    <w:p w:rsidR="009376A4" w:rsidRPr="003113B6" w:rsidRDefault="009376A4">
      <w:pPr>
        <w:rPr>
          <w:rFonts w:ascii="Comic Sans MS" w:hAnsi="Comic Sans MS"/>
        </w:rPr>
      </w:pPr>
    </w:p>
    <w:p w:rsidR="009376A4" w:rsidRDefault="009376A4"/>
    <w:p w:rsidR="009376A4" w:rsidRDefault="009376A4"/>
    <w:p w:rsidR="009376A4" w:rsidRDefault="009376A4"/>
    <w:p w:rsidR="009376A4" w:rsidRDefault="009376A4"/>
    <w:p w:rsidR="009376A4" w:rsidRDefault="009376A4"/>
    <w:p w:rsidR="009376A4" w:rsidRDefault="009376A4"/>
    <w:p w:rsidR="009376A4" w:rsidRDefault="009376A4"/>
    <w:p w:rsidR="009376A4" w:rsidRDefault="009376A4"/>
    <w:p w:rsidR="00585D6B" w:rsidRDefault="00585D6B"/>
    <w:p w:rsidR="00585D6B" w:rsidRDefault="00585D6B"/>
    <w:p w:rsidR="00585D6B" w:rsidRDefault="00585D6B"/>
    <w:p w:rsidR="00585D6B" w:rsidRDefault="00585D6B"/>
    <w:p w:rsidR="00585D6B" w:rsidRDefault="00585D6B"/>
    <w:p w:rsidR="00585D6B" w:rsidRDefault="00585D6B"/>
    <w:sectPr w:rsidR="00585D6B" w:rsidSect="002C5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2B5"/>
    <w:multiLevelType w:val="hybridMultilevel"/>
    <w:tmpl w:val="37D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215E40"/>
    <w:multiLevelType w:val="hybridMultilevel"/>
    <w:tmpl w:val="6AE43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AF53B0"/>
    <w:multiLevelType w:val="hybridMultilevel"/>
    <w:tmpl w:val="67C8E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A03D86"/>
    <w:multiLevelType w:val="hybridMultilevel"/>
    <w:tmpl w:val="048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47"/>
    <w:rsid w:val="00004AD5"/>
    <w:rsid w:val="0001003E"/>
    <w:rsid w:val="00011746"/>
    <w:rsid w:val="00015391"/>
    <w:rsid w:val="00017D44"/>
    <w:rsid w:val="000200B6"/>
    <w:rsid w:val="00021477"/>
    <w:rsid w:val="00021513"/>
    <w:rsid w:val="000226F1"/>
    <w:rsid w:val="000245A5"/>
    <w:rsid w:val="00026C2F"/>
    <w:rsid w:val="000275A6"/>
    <w:rsid w:val="00027A52"/>
    <w:rsid w:val="000308D7"/>
    <w:rsid w:val="00030C6E"/>
    <w:rsid w:val="00035B19"/>
    <w:rsid w:val="00040D4B"/>
    <w:rsid w:val="000419AC"/>
    <w:rsid w:val="00042444"/>
    <w:rsid w:val="00042CD1"/>
    <w:rsid w:val="00044321"/>
    <w:rsid w:val="00045422"/>
    <w:rsid w:val="00046EF5"/>
    <w:rsid w:val="000522C2"/>
    <w:rsid w:val="00053D89"/>
    <w:rsid w:val="00054A65"/>
    <w:rsid w:val="000551E8"/>
    <w:rsid w:val="0005653B"/>
    <w:rsid w:val="00057672"/>
    <w:rsid w:val="000626F2"/>
    <w:rsid w:val="00064744"/>
    <w:rsid w:val="000659BE"/>
    <w:rsid w:val="00065D78"/>
    <w:rsid w:val="00067E82"/>
    <w:rsid w:val="000706AF"/>
    <w:rsid w:val="000730FD"/>
    <w:rsid w:val="000844E1"/>
    <w:rsid w:val="00085BF5"/>
    <w:rsid w:val="000901D1"/>
    <w:rsid w:val="00090896"/>
    <w:rsid w:val="00090A6E"/>
    <w:rsid w:val="000913A3"/>
    <w:rsid w:val="0009161D"/>
    <w:rsid w:val="00096CA6"/>
    <w:rsid w:val="000A10DA"/>
    <w:rsid w:val="000A133B"/>
    <w:rsid w:val="000A1D07"/>
    <w:rsid w:val="000A293A"/>
    <w:rsid w:val="000B1880"/>
    <w:rsid w:val="000B28ED"/>
    <w:rsid w:val="000C28D2"/>
    <w:rsid w:val="000C75BC"/>
    <w:rsid w:val="000C7CE4"/>
    <w:rsid w:val="000D0AEF"/>
    <w:rsid w:val="000D393D"/>
    <w:rsid w:val="000D44E7"/>
    <w:rsid w:val="000D5848"/>
    <w:rsid w:val="000D6867"/>
    <w:rsid w:val="000D73B9"/>
    <w:rsid w:val="000E0448"/>
    <w:rsid w:val="000E4A89"/>
    <w:rsid w:val="000E590D"/>
    <w:rsid w:val="000E5DA3"/>
    <w:rsid w:val="000E6109"/>
    <w:rsid w:val="000F3CEE"/>
    <w:rsid w:val="000F6B4A"/>
    <w:rsid w:val="001001BD"/>
    <w:rsid w:val="001008B3"/>
    <w:rsid w:val="00100D15"/>
    <w:rsid w:val="00102B7D"/>
    <w:rsid w:val="00114263"/>
    <w:rsid w:val="001147BF"/>
    <w:rsid w:val="00115264"/>
    <w:rsid w:val="00116A11"/>
    <w:rsid w:val="00116EEA"/>
    <w:rsid w:val="00117551"/>
    <w:rsid w:val="00124579"/>
    <w:rsid w:val="00130F4E"/>
    <w:rsid w:val="001336EA"/>
    <w:rsid w:val="00134A05"/>
    <w:rsid w:val="00136CB7"/>
    <w:rsid w:val="00141567"/>
    <w:rsid w:val="00143F24"/>
    <w:rsid w:val="001447AE"/>
    <w:rsid w:val="001476C7"/>
    <w:rsid w:val="00147FE5"/>
    <w:rsid w:val="00150CE7"/>
    <w:rsid w:val="00150DE1"/>
    <w:rsid w:val="001520FF"/>
    <w:rsid w:val="00152917"/>
    <w:rsid w:val="00155D73"/>
    <w:rsid w:val="001608CF"/>
    <w:rsid w:val="00161FC7"/>
    <w:rsid w:val="001640A3"/>
    <w:rsid w:val="0016433B"/>
    <w:rsid w:val="00164DE4"/>
    <w:rsid w:val="0016566B"/>
    <w:rsid w:val="00165ABC"/>
    <w:rsid w:val="00166F06"/>
    <w:rsid w:val="00167131"/>
    <w:rsid w:val="001715BA"/>
    <w:rsid w:val="001748EE"/>
    <w:rsid w:val="0017757C"/>
    <w:rsid w:val="00187873"/>
    <w:rsid w:val="00195085"/>
    <w:rsid w:val="001953F7"/>
    <w:rsid w:val="001A2622"/>
    <w:rsid w:val="001A293B"/>
    <w:rsid w:val="001A50D4"/>
    <w:rsid w:val="001A6719"/>
    <w:rsid w:val="001B1E69"/>
    <w:rsid w:val="001B24E8"/>
    <w:rsid w:val="001B2BBC"/>
    <w:rsid w:val="001B304E"/>
    <w:rsid w:val="001B3570"/>
    <w:rsid w:val="001B7652"/>
    <w:rsid w:val="001B7AE4"/>
    <w:rsid w:val="001C3018"/>
    <w:rsid w:val="001C31B4"/>
    <w:rsid w:val="001C6196"/>
    <w:rsid w:val="001C65BB"/>
    <w:rsid w:val="001D0D5B"/>
    <w:rsid w:val="001D2712"/>
    <w:rsid w:val="001D6586"/>
    <w:rsid w:val="001D734F"/>
    <w:rsid w:val="001E0B70"/>
    <w:rsid w:val="001E20A9"/>
    <w:rsid w:val="001E2A7A"/>
    <w:rsid w:val="001E39D7"/>
    <w:rsid w:val="001E6C58"/>
    <w:rsid w:val="001F0077"/>
    <w:rsid w:val="001F19DD"/>
    <w:rsid w:val="001F1F38"/>
    <w:rsid w:val="001F5711"/>
    <w:rsid w:val="001F617A"/>
    <w:rsid w:val="002028AE"/>
    <w:rsid w:val="00205C35"/>
    <w:rsid w:val="00205E02"/>
    <w:rsid w:val="002124E6"/>
    <w:rsid w:val="00214593"/>
    <w:rsid w:val="0021542F"/>
    <w:rsid w:val="00215799"/>
    <w:rsid w:val="00216B99"/>
    <w:rsid w:val="00217C72"/>
    <w:rsid w:val="002242A2"/>
    <w:rsid w:val="0022547E"/>
    <w:rsid w:val="002257D0"/>
    <w:rsid w:val="0023239D"/>
    <w:rsid w:val="002327D3"/>
    <w:rsid w:val="002329DE"/>
    <w:rsid w:val="00234C4E"/>
    <w:rsid w:val="0023553D"/>
    <w:rsid w:val="00236191"/>
    <w:rsid w:val="0024606C"/>
    <w:rsid w:val="00246366"/>
    <w:rsid w:val="002465BE"/>
    <w:rsid w:val="002508FA"/>
    <w:rsid w:val="0025157D"/>
    <w:rsid w:val="002518F9"/>
    <w:rsid w:val="002553A1"/>
    <w:rsid w:val="00256D29"/>
    <w:rsid w:val="00256DF2"/>
    <w:rsid w:val="00265929"/>
    <w:rsid w:val="00270778"/>
    <w:rsid w:val="002755A7"/>
    <w:rsid w:val="00275D5D"/>
    <w:rsid w:val="00281414"/>
    <w:rsid w:val="00291B39"/>
    <w:rsid w:val="00292DAF"/>
    <w:rsid w:val="00293995"/>
    <w:rsid w:val="002A18E0"/>
    <w:rsid w:val="002A4055"/>
    <w:rsid w:val="002A6E0F"/>
    <w:rsid w:val="002A7DCC"/>
    <w:rsid w:val="002B0839"/>
    <w:rsid w:val="002B0E25"/>
    <w:rsid w:val="002B2D6A"/>
    <w:rsid w:val="002B3181"/>
    <w:rsid w:val="002B4697"/>
    <w:rsid w:val="002B6772"/>
    <w:rsid w:val="002C1E45"/>
    <w:rsid w:val="002C211A"/>
    <w:rsid w:val="002C29CA"/>
    <w:rsid w:val="002C2D02"/>
    <w:rsid w:val="002C2F0B"/>
    <w:rsid w:val="002C4D67"/>
    <w:rsid w:val="002C572F"/>
    <w:rsid w:val="002C6660"/>
    <w:rsid w:val="002C7D72"/>
    <w:rsid w:val="002C7F14"/>
    <w:rsid w:val="002D0E9B"/>
    <w:rsid w:val="002D1895"/>
    <w:rsid w:val="002D29B3"/>
    <w:rsid w:val="002D4BDC"/>
    <w:rsid w:val="002E0929"/>
    <w:rsid w:val="002E1904"/>
    <w:rsid w:val="002E223E"/>
    <w:rsid w:val="002E22FE"/>
    <w:rsid w:val="002E64D5"/>
    <w:rsid w:val="002E758A"/>
    <w:rsid w:val="002E7AFD"/>
    <w:rsid w:val="002F0396"/>
    <w:rsid w:val="002F3129"/>
    <w:rsid w:val="003031F7"/>
    <w:rsid w:val="003113B6"/>
    <w:rsid w:val="00312117"/>
    <w:rsid w:val="00312CA0"/>
    <w:rsid w:val="00313CC3"/>
    <w:rsid w:val="00313CEF"/>
    <w:rsid w:val="00317CAF"/>
    <w:rsid w:val="00323760"/>
    <w:rsid w:val="0032407E"/>
    <w:rsid w:val="00324B9E"/>
    <w:rsid w:val="0032559A"/>
    <w:rsid w:val="00326CE8"/>
    <w:rsid w:val="00334F78"/>
    <w:rsid w:val="003358D9"/>
    <w:rsid w:val="00336B2D"/>
    <w:rsid w:val="00343A4C"/>
    <w:rsid w:val="00344BC9"/>
    <w:rsid w:val="00345AF3"/>
    <w:rsid w:val="00352C30"/>
    <w:rsid w:val="003537F6"/>
    <w:rsid w:val="0035464A"/>
    <w:rsid w:val="0035470C"/>
    <w:rsid w:val="003569A9"/>
    <w:rsid w:val="00360DAC"/>
    <w:rsid w:val="003611EE"/>
    <w:rsid w:val="00362555"/>
    <w:rsid w:val="00362979"/>
    <w:rsid w:val="0036324D"/>
    <w:rsid w:val="00365929"/>
    <w:rsid w:val="00367721"/>
    <w:rsid w:val="0036798B"/>
    <w:rsid w:val="00370251"/>
    <w:rsid w:val="0037097F"/>
    <w:rsid w:val="003738D3"/>
    <w:rsid w:val="00375BED"/>
    <w:rsid w:val="003806CA"/>
    <w:rsid w:val="003839DE"/>
    <w:rsid w:val="003845D9"/>
    <w:rsid w:val="00385B38"/>
    <w:rsid w:val="003926D5"/>
    <w:rsid w:val="00393DC2"/>
    <w:rsid w:val="003941AC"/>
    <w:rsid w:val="0039641B"/>
    <w:rsid w:val="00396507"/>
    <w:rsid w:val="003A02C9"/>
    <w:rsid w:val="003A3C9A"/>
    <w:rsid w:val="003A5703"/>
    <w:rsid w:val="003A64E1"/>
    <w:rsid w:val="003B31C4"/>
    <w:rsid w:val="003B49FD"/>
    <w:rsid w:val="003B5F1C"/>
    <w:rsid w:val="003B6262"/>
    <w:rsid w:val="003B796C"/>
    <w:rsid w:val="003B7F33"/>
    <w:rsid w:val="003C3942"/>
    <w:rsid w:val="003C6933"/>
    <w:rsid w:val="003C6A09"/>
    <w:rsid w:val="003D15A6"/>
    <w:rsid w:val="003D166B"/>
    <w:rsid w:val="003D258B"/>
    <w:rsid w:val="003D33DD"/>
    <w:rsid w:val="003D48A9"/>
    <w:rsid w:val="003D5F0F"/>
    <w:rsid w:val="003F0EA9"/>
    <w:rsid w:val="003F3123"/>
    <w:rsid w:val="003F38AA"/>
    <w:rsid w:val="003F4BF3"/>
    <w:rsid w:val="003F6EDD"/>
    <w:rsid w:val="003F76F0"/>
    <w:rsid w:val="00403F18"/>
    <w:rsid w:val="004055A4"/>
    <w:rsid w:val="00405EAC"/>
    <w:rsid w:val="004065D7"/>
    <w:rsid w:val="00411341"/>
    <w:rsid w:val="00414097"/>
    <w:rsid w:val="0041470F"/>
    <w:rsid w:val="00414E23"/>
    <w:rsid w:val="00416D08"/>
    <w:rsid w:val="00420625"/>
    <w:rsid w:val="004209CA"/>
    <w:rsid w:val="00422301"/>
    <w:rsid w:val="004242C0"/>
    <w:rsid w:val="004260F4"/>
    <w:rsid w:val="00427530"/>
    <w:rsid w:val="004302A1"/>
    <w:rsid w:val="00430707"/>
    <w:rsid w:val="00430BD5"/>
    <w:rsid w:val="00432117"/>
    <w:rsid w:val="00432535"/>
    <w:rsid w:val="004342A9"/>
    <w:rsid w:val="00440BA8"/>
    <w:rsid w:val="00446729"/>
    <w:rsid w:val="0045452C"/>
    <w:rsid w:val="00455E28"/>
    <w:rsid w:val="0045798D"/>
    <w:rsid w:val="00457CBF"/>
    <w:rsid w:val="00462CCC"/>
    <w:rsid w:val="004665DA"/>
    <w:rsid w:val="00467911"/>
    <w:rsid w:val="00470C03"/>
    <w:rsid w:val="00472B54"/>
    <w:rsid w:val="00473A49"/>
    <w:rsid w:val="0047433D"/>
    <w:rsid w:val="00474B74"/>
    <w:rsid w:val="004752EC"/>
    <w:rsid w:val="00476037"/>
    <w:rsid w:val="0048091A"/>
    <w:rsid w:val="004818C2"/>
    <w:rsid w:val="00483096"/>
    <w:rsid w:val="0048318E"/>
    <w:rsid w:val="00483398"/>
    <w:rsid w:val="00494C5B"/>
    <w:rsid w:val="00495106"/>
    <w:rsid w:val="00497AF7"/>
    <w:rsid w:val="004A0ECA"/>
    <w:rsid w:val="004A4917"/>
    <w:rsid w:val="004B64EE"/>
    <w:rsid w:val="004B7101"/>
    <w:rsid w:val="004C0856"/>
    <w:rsid w:val="004C1830"/>
    <w:rsid w:val="004C4786"/>
    <w:rsid w:val="004C5A93"/>
    <w:rsid w:val="004D0ADC"/>
    <w:rsid w:val="004D3E5C"/>
    <w:rsid w:val="004D7DC1"/>
    <w:rsid w:val="004E2FFC"/>
    <w:rsid w:val="004E46D5"/>
    <w:rsid w:val="004E606D"/>
    <w:rsid w:val="004E793C"/>
    <w:rsid w:val="004E7BAC"/>
    <w:rsid w:val="004F1FD0"/>
    <w:rsid w:val="004F2BD0"/>
    <w:rsid w:val="004F3E75"/>
    <w:rsid w:val="005007BF"/>
    <w:rsid w:val="005011CB"/>
    <w:rsid w:val="005024EC"/>
    <w:rsid w:val="00504884"/>
    <w:rsid w:val="00504B37"/>
    <w:rsid w:val="00507EC5"/>
    <w:rsid w:val="00510799"/>
    <w:rsid w:val="0051116B"/>
    <w:rsid w:val="0051126B"/>
    <w:rsid w:val="005114D1"/>
    <w:rsid w:val="00514A27"/>
    <w:rsid w:val="00515CCF"/>
    <w:rsid w:val="00517356"/>
    <w:rsid w:val="00522E73"/>
    <w:rsid w:val="005232DD"/>
    <w:rsid w:val="00530743"/>
    <w:rsid w:val="00545AE8"/>
    <w:rsid w:val="0055132B"/>
    <w:rsid w:val="005517BB"/>
    <w:rsid w:val="00552920"/>
    <w:rsid w:val="005529C0"/>
    <w:rsid w:val="00555259"/>
    <w:rsid w:val="00555B09"/>
    <w:rsid w:val="00557D38"/>
    <w:rsid w:val="005601C1"/>
    <w:rsid w:val="0056470C"/>
    <w:rsid w:val="00566129"/>
    <w:rsid w:val="0057356A"/>
    <w:rsid w:val="005739E4"/>
    <w:rsid w:val="00574662"/>
    <w:rsid w:val="005747BB"/>
    <w:rsid w:val="00574F93"/>
    <w:rsid w:val="005757ED"/>
    <w:rsid w:val="00577AD7"/>
    <w:rsid w:val="00580C1D"/>
    <w:rsid w:val="00580ED4"/>
    <w:rsid w:val="00583B71"/>
    <w:rsid w:val="00584929"/>
    <w:rsid w:val="00584F65"/>
    <w:rsid w:val="005852CA"/>
    <w:rsid w:val="00585D6B"/>
    <w:rsid w:val="00591C85"/>
    <w:rsid w:val="00592B6B"/>
    <w:rsid w:val="005955E7"/>
    <w:rsid w:val="005968C3"/>
    <w:rsid w:val="005A146B"/>
    <w:rsid w:val="005A2337"/>
    <w:rsid w:val="005A2446"/>
    <w:rsid w:val="005A34C7"/>
    <w:rsid w:val="005A5E62"/>
    <w:rsid w:val="005A60D2"/>
    <w:rsid w:val="005A61D6"/>
    <w:rsid w:val="005A65EE"/>
    <w:rsid w:val="005C0A05"/>
    <w:rsid w:val="005C17F9"/>
    <w:rsid w:val="005C190A"/>
    <w:rsid w:val="005C2636"/>
    <w:rsid w:val="005C2BFF"/>
    <w:rsid w:val="005C2C36"/>
    <w:rsid w:val="005C3AE7"/>
    <w:rsid w:val="005C4B85"/>
    <w:rsid w:val="005C595B"/>
    <w:rsid w:val="005D1DCE"/>
    <w:rsid w:val="005D2318"/>
    <w:rsid w:val="005D26D1"/>
    <w:rsid w:val="005D739C"/>
    <w:rsid w:val="005D7764"/>
    <w:rsid w:val="005E1ECD"/>
    <w:rsid w:val="005E209E"/>
    <w:rsid w:val="005E573B"/>
    <w:rsid w:val="005E7E02"/>
    <w:rsid w:val="005F2151"/>
    <w:rsid w:val="005F2596"/>
    <w:rsid w:val="005F5514"/>
    <w:rsid w:val="005F65CA"/>
    <w:rsid w:val="005F6F3C"/>
    <w:rsid w:val="00602090"/>
    <w:rsid w:val="006022A1"/>
    <w:rsid w:val="00602D04"/>
    <w:rsid w:val="00606312"/>
    <w:rsid w:val="00606C69"/>
    <w:rsid w:val="006073E4"/>
    <w:rsid w:val="006115AD"/>
    <w:rsid w:val="006144BF"/>
    <w:rsid w:val="00622AAE"/>
    <w:rsid w:val="00623F63"/>
    <w:rsid w:val="0062461D"/>
    <w:rsid w:val="00625961"/>
    <w:rsid w:val="0062697B"/>
    <w:rsid w:val="00626CE2"/>
    <w:rsid w:val="00631DB4"/>
    <w:rsid w:val="00636708"/>
    <w:rsid w:val="0063685D"/>
    <w:rsid w:val="00636BC6"/>
    <w:rsid w:val="00637B5B"/>
    <w:rsid w:val="006407F7"/>
    <w:rsid w:val="00647AC9"/>
    <w:rsid w:val="006518A0"/>
    <w:rsid w:val="0065190A"/>
    <w:rsid w:val="00652AEB"/>
    <w:rsid w:val="00653057"/>
    <w:rsid w:val="00653952"/>
    <w:rsid w:val="0065672D"/>
    <w:rsid w:val="00656D6F"/>
    <w:rsid w:val="006573EB"/>
    <w:rsid w:val="00661C1D"/>
    <w:rsid w:val="0066453F"/>
    <w:rsid w:val="00667BB1"/>
    <w:rsid w:val="0067290F"/>
    <w:rsid w:val="006734F1"/>
    <w:rsid w:val="006754B2"/>
    <w:rsid w:val="006841F8"/>
    <w:rsid w:val="00686FDF"/>
    <w:rsid w:val="0069052B"/>
    <w:rsid w:val="006932DD"/>
    <w:rsid w:val="006934EE"/>
    <w:rsid w:val="006943FC"/>
    <w:rsid w:val="00694767"/>
    <w:rsid w:val="006A02E3"/>
    <w:rsid w:val="006A23C9"/>
    <w:rsid w:val="006A379F"/>
    <w:rsid w:val="006A4AB9"/>
    <w:rsid w:val="006A5BD0"/>
    <w:rsid w:val="006A64D3"/>
    <w:rsid w:val="006A67EA"/>
    <w:rsid w:val="006B073D"/>
    <w:rsid w:val="006B29E1"/>
    <w:rsid w:val="006B4AAD"/>
    <w:rsid w:val="006B5228"/>
    <w:rsid w:val="006C2B4A"/>
    <w:rsid w:val="006C4ECF"/>
    <w:rsid w:val="006C59A0"/>
    <w:rsid w:val="006D0EC9"/>
    <w:rsid w:val="006D7F2C"/>
    <w:rsid w:val="006E04E4"/>
    <w:rsid w:val="006E071B"/>
    <w:rsid w:val="006E5C05"/>
    <w:rsid w:val="006E7370"/>
    <w:rsid w:val="006E7D11"/>
    <w:rsid w:val="006F0053"/>
    <w:rsid w:val="006F2EF2"/>
    <w:rsid w:val="006F3620"/>
    <w:rsid w:val="006F37A5"/>
    <w:rsid w:val="0070016E"/>
    <w:rsid w:val="00700243"/>
    <w:rsid w:val="00700C6D"/>
    <w:rsid w:val="0070142B"/>
    <w:rsid w:val="00701FFF"/>
    <w:rsid w:val="00703E96"/>
    <w:rsid w:val="007051A3"/>
    <w:rsid w:val="00705B2C"/>
    <w:rsid w:val="00705F95"/>
    <w:rsid w:val="007076EF"/>
    <w:rsid w:val="00710B1D"/>
    <w:rsid w:val="00710F84"/>
    <w:rsid w:val="00714CC0"/>
    <w:rsid w:val="007160BE"/>
    <w:rsid w:val="007216ED"/>
    <w:rsid w:val="00724E8A"/>
    <w:rsid w:val="00727C9B"/>
    <w:rsid w:val="00730498"/>
    <w:rsid w:val="00730D4F"/>
    <w:rsid w:val="007338E4"/>
    <w:rsid w:val="007343FF"/>
    <w:rsid w:val="00736705"/>
    <w:rsid w:val="00741A91"/>
    <w:rsid w:val="00744F9B"/>
    <w:rsid w:val="00745A12"/>
    <w:rsid w:val="007501F0"/>
    <w:rsid w:val="00753287"/>
    <w:rsid w:val="0075356D"/>
    <w:rsid w:val="007537DD"/>
    <w:rsid w:val="00753FEA"/>
    <w:rsid w:val="0075747D"/>
    <w:rsid w:val="007666A0"/>
    <w:rsid w:val="00767203"/>
    <w:rsid w:val="00770C09"/>
    <w:rsid w:val="00773AEA"/>
    <w:rsid w:val="00773B76"/>
    <w:rsid w:val="00775491"/>
    <w:rsid w:val="00776397"/>
    <w:rsid w:val="00780DF2"/>
    <w:rsid w:val="0078235B"/>
    <w:rsid w:val="00785A75"/>
    <w:rsid w:val="00791C6B"/>
    <w:rsid w:val="00793A06"/>
    <w:rsid w:val="00794046"/>
    <w:rsid w:val="007A07CC"/>
    <w:rsid w:val="007A1F1F"/>
    <w:rsid w:val="007A44EC"/>
    <w:rsid w:val="007A59C6"/>
    <w:rsid w:val="007B346E"/>
    <w:rsid w:val="007B7B20"/>
    <w:rsid w:val="007C00DA"/>
    <w:rsid w:val="007C04AF"/>
    <w:rsid w:val="007C330B"/>
    <w:rsid w:val="007C42B9"/>
    <w:rsid w:val="007D2FD3"/>
    <w:rsid w:val="007D77CF"/>
    <w:rsid w:val="007D7A48"/>
    <w:rsid w:val="007D7A7C"/>
    <w:rsid w:val="007E1406"/>
    <w:rsid w:val="007E2252"/>
    <w:rsid w:val="007E3AE3"/>
    <w:rsid w:val="007E6ABE"/>
    <w:rsid w:val="007F139B"/>
    <w:rsid w:val="007F1451"/>
    <w:rsid w:val="007F1E38"/>
    <w:rsid w:val="007F2BFC"/>
    <w:rsid w:val="007F31AC"/>
    <w:rsid w:val="007F6566"/>
    <w:rsid w:val="007F71D0"/>
    <w:rsid w:val="008005C8"/>
    <w:rsid w:val="00800F76"/>
    <w:rsid w:val="0080341D"/>
    <w:rsid w:val="00804691"/>
    <w:rsid w:val="00811F10"/>
    <w:rsid w:val="00812476"/>
    <w:rsid w:val="00813E91"/>
    <w:rsid w:val="00817293"/>
    <w:rsid w:val="008251A9"/>
    <w:rsid w:val="0082624C"/>
    <w:rsid w:val="00830BD9"/>
    <w:rsid w:val="00831F4B"/>
    <w:rsid w:val="00832634"/>
    <w:rsid w:val="00832BFF"/>
    <w:rsid w:val="00836361"/>
    <w:rsid w:val="00836552"/>
    <w:rsid w:val="00836731"/>
    <w:rsid w:val="00836FD4"/>
    <w:rsid w:val="008402A3"/>
    <w:rsid w:val="00843EEF"/>
    <w:rsid w:val="00847267"/>
    <w:rsid w:val="00851146"/>
    <w:rsid w:val="00852CA5"/>
    <w:rsid w:val="00853142"/>
    <w:rsid w:val="00853F52"/>
    <w:rsid w:val="00865F68"/>
    <w:rsid w:val="00866C53"/>
    <w:rsid w:val="008712FE"/>
    <w:rsid w:val="00871F94"/>
    <w:rsid w:val="00872ACE"/>
    <w:rsid w:val="00873324"/>
    <w:rsid w:val="00874BF0"/>
    <w:rsid w:val="00875AB6"/>
    <w:rsid w:val="00877747"/>
    <w:rsid w:val="00877EC1"/>
    <w:rsid w:val="00880ABE"/>
    <w:rsid w:val="00880DF5"/>
    <w:rsid w:val="0088170C"/>
    <w:rsid w:val="00881929"/>
    <w:rsid w:val="00885169"/>
    <w:rsid w:val="00886AFC"/>
    <w:rsid w:val="008907FC"/>
    <w:rsid w:val="00891B6D"/>
    <w:rsid w:val="008927DA"/>
    <w:rsid w:val="00893C69"/>
    <w:rsid w:val="008A2DA6"/>
    <w:rsid w:val="008A5D8C"/>
    <w:rsid w:val="008A6864"/>
    <w:rsid w:val="008B48F7"/>
    <w:rsid w:val="008B4F5F"/>
    <w:rsid w:val="008B69CD"/>
    <w:rsid w:val="008B78DF"/>
    <w:rsid w:val="008C1FB5"/>
    <w:rsid w:val="008D1C51"/>
    <w:rsid w:val="008D2B7F"/>
    <w:rsid w:val="008D2E55"/>
    <w:rsid w:val="008D33C5"/>
    <w:rsid w:val="008D6B53"/>
    <w:rsid w:val="008D7F4B"/>
    <w:rsid w:val="008E1E87"/>
    <w:rsid w:val="008E25C1"/>
    <w:rsid w:val="008E5983"/>
    <w:rsid w:val="008E61E7"/>
    <w:rsid w:val="008F159B"/>
    <w:rsid w:val="008F1B10"/>
    <w:rsid w:val="008F6C94"/>
    <w:rsid w:val="00901716"/>
    <w:rsid w:val="009049D5"/>
    <w:rsid w:val="009077A3"/>
    <w:rsid w:val="00910207"/>
    <w:rsid w:val="00910683"/>
    <w:rsid w:val="00911A5C"/>
    <w:rsid w:val="00915212"/>
    <w:rsid w:val="00915F6A"/>
    <w:rsid w:val="00921E59"/>
    <w:rsid w:val="009222F3"/>
    <w:rsid w:val="00924EEF"/>
    <w:rsid w:val="00927E9B"/>
    <w:rsid w:val="00930F6E"/>
    <w:rsid w:val="00932768"/>
    <w:rsid w:val="00934FD4"/>
    <w:rsid w:val="00935292"/>
    <w:rsid w:val="00935B2C"/>
    <w:rsid w:val="009376A4"/>
    <w:rsid w:val="00943B74"/>
    <w:rsid w:val="009444A9"/>
    <w:rsid w:val="00944828"/>
    <w:rsid w:val="0094606E"/>
    <w:rsid w:val="0094618D"/>
    <w:rsid w:val="00947C55"/>
    <w:rsid w:val="00961C11"/>
    <w:rsid w:val="00961EA4"/>
    <w:rsid w:val="00962B44"/>
    <w:rsid w:val="00963A42"/>
    <w:rsid w:val="009642BC"/>
    <w:rsid w:val="00965327"/>
    <w:rsid w:val="00965DC9"/>
    <w:rsid w:val="00965E03"/>
    <w:rsid w:val="00976A06"/>
    <w:rsid w:val="00980742"/>
    <w:rsid w:val="00984881"/>
    <w:rsid w:val="00985EE5"/>
    <w:rsid w:val="00993E07"/>
    <w:rsid w:val="00995171"/>
    <w:rsid w:val="009A1FA0"/>
    <w:rsid w:val="009A4843"/>
    <w:rsid w:val="009B025D"/>
    <w:rsid w:val="009B0ABD"/>
    <w:rsid w:val="009B49D7"/>
    <w:rsid w:val="009B74D3"/>
    <w:rsid w:val="009C11BC"/>
    <w:rsid w:val="009C1ECF"/>
    <w:rsid w:val="009C2304"/>
    <w:rsid w:val="009C4743"/>
    <w:rsid w:val="009C6DAE"/>
    <w:rsid w:val="009D110D"/>
    <w:rsid w:val="009E29A9"/>
    <w:rsid w:val="009E5006"/>
    <w:rsid w:val="009E547B"/>
    <w:rsid w:val="009E69FA"/>
    <w:rsid w:val="009E75B2"/>
    <w:rsid w:val="009F1460"/>
    <w:rsid w:val="009F776F"/>
    <w:rsid w:val="00A023A2"/>
    <w:rsid w:val="00A0320B"/>
    <w:rsid w:val="00A06262"/>
    <w:rsid w:val="00A0748E"/>
    <w:rsid w:val="00A13379"/>
    <w:rsid w:val="00A14854"/>
    <w:rsid w:val="00A14A51"/>
    <w:rsid w:val="00A157E1"/>
    <w:rsid w:val="00A20CCD"/>
    <w:rsid w:val="00A2321B"/>
    <w:rsid w:val="00A25D8F"/>
    <w:rsid w:val="00A271AA"/>
    <w:rsid w:val="00A27CC2"/>
    <w:rsid w:val="00A30137"/>
    <w:rsid w:val="00A30253"/>
    <w:rsid w:val="00A326C5"/>
    <w:rsid w:val="00A329EC"/>
    <w:rsid w:val="00A32C5F"/>
    <w:rsid w:val="00A33C93"/>
    <w:rsid w:val="00A35C2F"/>
    <w:rsid w:val="00A37936"/>
    <w:rsid w:val="00A40E7C"/>
    <w:rsid w:val="00A41662"/>
    <w:rsid w:val="00A43046"/>
    <w:rsid w:val="00A436A3"/>
    <w:rsid w:val="00A454B3"/>
    <w:rsid w:val="00A46DE2"/>
    <w:rsid w:val="00A47025"/>
    <w:rsid w:val="00A5087D"/>
    <w:rsid w:val="00A527F8"/>
    <w:rsid w:val="00A54EA3"/>
    <w:rsid w:val="00A55EB1"/>
    <w:rsid w:val="00A561B7"/>
    <w:rsid w:val="00A572E1"/>
    <w:rsid w:val="00A6037F"/>
    <w:rsid w:val="00A60467"/>
    <w:rsid w:val="00A60930"/>
    <w:rsid w:val="00A617B0"/>
    <w:rsid w:val="00A64721"/>
    <w:rsid w:val="00A64CE2"/>
    <w:rsid w:val="00A706E5"/>
    <w:rsid w:val="00A71570"/>
    <w:rsid w:val="00A7374D"/>
    <w:rsid w:val="00A7420E"/>
    <w:rsid w:val="00A756D2"/>
    <w:rsid w:val="00A7660A"/>
    <w:rsid w:val="00A77128"/>
    <w:rsid w:val="00A83013"/>
    <w:rsid w:val="00A91C29"/>
    <w:rsid w:val="00A930EB"/>
    <w:rsid w:val="00A94659"/>
    <w:rsid w:val="00A94EAE"/>
    <w:rsid w:val="00AA3822"/>
    <w:rsid w:val="00AA653F"/>
    <w:rsid w:val="00AA6672"/>
    <w:rsid w:val="00AA69EE"/>
    <w:rsid w:val="00AC4222"/>
    <w:rsid w:val="00AC6670"/>
    <w:rsid w:val="00AD42C8"/>
    <w:rsid w:val="00AE4E04"/>
    <w:rsid w:val="00AE6C0D"/>
    <w:rsid w:val="00AE7510"/>
    <w:rsid w:val="00AE7CBE"/>
    <w:rsid w:val="00AF1CB1"/>
    <w:rsid w:val="00AF347B"/>
    <w:rsid w:val="00AF41B1"/>
    <w:rsid w:val="00AF547E"/>
    <w:rsid w:val="00AF6619"/>
    <w:rsid w:val="00AF7D62"/>
    <w:rsid w:val="00B004B3"/>
    <w:rsid w:val="00B04934"/>
    <w:rsid w:val="00B06A77"/>
    <w:rsid w:val="00B07EFD"/>
    <w:rsid w:val="00B101C2"/>
    <w:rsid w:val="00B10B9E"/>
    <w:rsid w:val="00B11477"/>
    <w:rsid w:val="00B1352F"/>
    <w:rsid w:val="00B14B75"/>
    <w:rsid w:val="00B14E9F"/>
    <w:rsid w:val="00B15333"/>
    <w:rsid w:val="00B158C9"/>
    <w:rsid w:val="00B17D49"/>
    <w:rsid w:val="00B2043A"/>
    <w:rsid w:val="00B20EEE"/>
    <w:rsid w:val="00B2111A"/>
    <w:rsid w:val="00B21803"/>
    <w:rsid w:val="00B2216C"/>
    <w:rsid w:val="00B23D32"/>
    <w:rsid w:val="00B24E8F"/>
    <w:rsid w:val="00B24FFE"/>
    <w:rsid w:val="00B328DA"/>
    <w:rsid w:val="00B35C3C"/>
    <w:rsid w:val="00B43499"/>
    <w:rsid w:val="00B471E0"/>
    <w:rsid w:val="00B510BD"/>
    <w:rsid w:val="00B51F6C"/>
    <w:rsid w:val="00B51F91"/>
    <w:rsid w:val="00B52DB7"/>
    <w:rsid w:val="00B535BD"/>
    <w:rsid w:val="00B54AA3"/>
    <w:rsid w:val="00B56273"/>
    <w:rsid w:val="00B60FCE"/>
    <w:rsid w:val="00B61290"/>
    <w:rsid w:val="00B64550"/>
    <w:rsid w:val="00B64688"/>
    <w:rsid w:val="00B652C7"/>
    <w:rsid w:val="00B66EE7"/>
    <w:rsid w:val="00B67892"/>
    <w:rsid w:val="00B70124"/>
    <w:rsid w:val="00B70F46"/>
    <w:rsid w:val="00B71B21"/>
    <w:rsid w:val="00B72531"/>
    <w:rsid w:val="00B737A0"/>
    <w:rsid w:val="00B76931"/>
    <w:rsid w:val="00B80FFD"/>
    <w:rsid w:val="00B835B2"/>
    <w:rsid w:val="00B83FDF"/>
    <w:rsid w:val="00B84476"/>
    <w:rsid w:val="00B85B34"/>
    <w:rsid w:val="00B91F5A"/>
    <w:rsid w:val="00B96773"/>
    <w:rsid w:val="00BA1908"/>
    <w:rsid w:val="00BA306B"/>
    <w:rsid w:val="00BA47B2"/>
    <w:rsid w:val="00BA5EEF"/>
    <w:rsid w:val="00BB2717"/>
    <w:rsid w:val="00BB3560"/>
    <w:rsid w:val="00BB5FF8"/>
    <w:rsid w:val="00BB709B"/>
    <w:rsid w:val="00BC0051"/>
    <w:rsid w:val="00BC05A0"/>
    <w:rsid w:val="00BC068D"/>
    <w:rsid w:val="00BC099E"/>
    <w:rsid w:val="00BC3737"/>
    <w:rsid w:val="00BC386E"/>
    <w:rsid w:val="00BC6779"/>
    <w:rsid w:val="00BD263A"/>
    <w:rsid w:val="00BD42B5"/>
    <w:rsid w:val="00BD5EDD"/>
    <w:rsid w:val="00BD6DBF"/>
    <w:rsid w:val="00BE3AFC"/>
    <w:rsid w:val="00BF0DCB"/>
    <w:rsid w:val="00BF2C79"/>
    <w:rsid w:val="00BF3E81"/>
    <w:rsid w:val="00BF4405"/>
    <w:rsid w:val="00BF66C7"/>
    <w:rsid w:val="00C00AF0"/>
    <w:rsid w:val="00C01F3A"/>
    <w:rsid w:val="00C04A3D"/>
    <w:rsid w:val="00C10207"/>
    <w:rsid w:val="00C11674"/>
    <w:rsid w:val="00C1248F"/>
    <w:rsid w:val="00C140CF"/>
    <w:rsid w:val="00C147CB"/>
    <w:rsid w:val="00C14AE7"/>
    <w:rsid w:val="00C172DF"/>
    <w:rsid w:val="00C203EB"/>
    <w:rsid w:val="00C2419C"/>
    <w:rsid w:val="00C3157D"/>
    <w:rsid w:val="00C32505"/>
    <w:rsid w:val="00C32837"/>
    <w:rsid w:val="00C34220"/>
    <w:rsid w:val="00C34893"/>
    <w:rsid w:val="00C376FE"/>
    <w:rsid w:val="00C428BB"/>
    <w:rsid w:val="00C4373D"/>
    <w:rsid w:val="00C4426E"/>
    <w:rsid w:val="00C4698F"/>
    <w:rsid w:val="00C47157"/>
    <w:rsid w:val="00C50EB1"/>
    <w:rsid w:val="00C5154E"/>
    <w:rsid w:val="00C56355"/>
    <w:rsid w:val="00C60858"/>
    <w:rsid w:val="00C642F4"/>
    <w:rsid w:val="00C66E3A"/>
    <w:rsid w:val="00C72558"/>
    <w:rsid w:val="00C7281D"/>
    <w:rsid w:val="00C754E5"/>
    <w:rsid w:val="00C75720"/>
    <w:rsid w:val="00C76B52"/>
    <w:rsid w:val="00C81D12"/>
    <w:rsid w:val="00C82E2F"/>
    <w:rsid w:val="00C83022"/>
    <w:rsid w:val="00C837F9"/>
    <w:rsid w:val="00C83C1C"/>
    <w:rsid w:val="00C843A0"/>
    <w:rsid w:val="00C91224"/>
    <w:rsid w:val="00C912D9"/>
    <w:rsid w:val="00C9142D"/>
    <w:rsid w:val="00C95BBB"/>
    <w:rsid w:val="00C95E8E"/>
    <w:rsid w:val="00C971A3"/>
    <w:rsid w:val="00CA185B"/>
    <w:rsid w:val="00CA6AF0"/>
    <w:rsid w:val="00CA731D"/>
    <w:rsid w:val="00CB0802"/>
    <w:rsid w:val="00CB18E1"/>
    <w:rsid w:val="00CB30D4"/>
    <w:rsid w:val="00CB3289"/>
    <w:rsid w:val="00CB517C"/>
    <w:rsid w:val="00CB712C"/>
    <w:rsid w:val="00CB7F13"/>
    <w:rsid w:val="00CC1F1A"/>
    <w:rsid w:val="00CC4936"/>
    <w:rsid w:val="00CC4CCE"/>
    <w:rsid w:val="00CC5998"/>
    <w:rsid w:val="00CC6887"/>
    <w:rsid w:val="00CD4F8B"/>
    <w:rsid w:val="00CD59B6"/>
    <w:rsid w:val="00CD7945"/>
    <w:rsid w:val="00CE0BB2"/>
    <w:rsid w:val="00CE2A8D"/>
    <w:rsid w:val="00CE4B71"/>
    <w:rsid w:val="00CE7F7F"/>
    <w:rsid w:val="00CF0765"/>
    <w:rsid w:val="00CF0D45"/>
    <w:rsid w:val="00CF0E06"/>
    <w:rsid w:val="00CF1C87"/>
    <w:rsid w:val="00CF1EA0"/>
    <w:rsid w:val="00CF279D"/>
    <w:rsid w:val="00CF3ADE"/>
    <w:rsid w:val="00CF3CAB"/>
    <w:rsid w:val="00CF57BE"/>
    <w:rsid w:val="00D009AB"/>
    <w:rsid w:val="00D01B8F"/>
    <w:rsid w:val="00D07163"/>
    <w:rsid w:val="00D1726F"/>
    <w:rsid w:val="00D20A39"/>
    <w:rsid w:val="00D22612"/>
    <w:rsid w:val="00D23BC5"/>
    <w:rsid w:val="00D30396"/>
    <w:rsid w:val="00D32033"/>
    <w:rsid w:val="00D32D91"/>
    <w:rsid w:val="00D33585"/>
    <w:rsid w:val="00D33925"/>
    <w:rsid w:val="00D4168B"/>
    <w:rsid w:val="00D41748"/>
    <w:rsid w:val="00D41877"/>
    <w:rsid w:val="00D41A53"/>
    <w:rsid w:val="00D41D73"/>
    <w:rsid w:val="00D42E09"/>
    <w:rsid w:val="00D441BE"/>
    <w:rsid w:val="00D46409"/>
    <w:rsid w:val="00D46DBA"/>
    <w:rsid w:val="00D47CAC"/>
    <w:rsid w:val="00D5299E"/>
    <w:rsid w:val="00D63AE4"/>
    <w:rsid w:val="00D661B0"/>
    <w:rsid w:val="00D67B79"/>
    <w:rsid w:val="00D67E44"/>
    <w:rsid w:val="00D7002D"/>
    <w:rsid w:val="00D708CB"/>
    <w:rsid w:val="00D7091C"/>
    <w:rsid w:val="00D71AC9"/>
    <w:rsid w:val="00D722D4"/>
    <w:rsid w:val="00D73136"/>
    <w:rsid w:val="00D756F4"/>
    <w:rsid w:val="00D77FD2"/>
    <w:rsid w:val="00D84E40"/>
    <w:rsid w:val="00D84F19"/>
    <w:rsid w:val="00D90E66"/>
    <w:rsid w:val="00D919D8"/>
    <w:rsid w:val="00D942AF"/>
    <w:rsid w:val="00DA2A9E"/>
    <w:rsid w:val="00DA2D80"/>
    <w:rsid w:val="00DA51B8"/>
    <w:rsid w:val="00DA6B96"/>
    <w:rsid w:val="00DB42F1"/>
    <w:rsid w:val="00DB5575"/>
    <w:rsid w:val="00DB5A87"/>
    <w:rsid w:val="00DB5D06"/>
    <w:rsid w:val="00DB710C"/>
    <w:rsid w:val="00DB75C0"/>
    <w:rsid w:val="00DB7CE5"/>
    <w:rsid w:val="00DC0E0A"/>
    <w:rsid w:val="00DC122C"/>
    <w:rsid w:val="00DC1A2E"/>
    <w:rsid w:val="00DC4838"/>
    <w:rsid w:val="00DC4D37"/>
    <w:rsid w:val="00DD4E32"/>
    <w:rsid w:val="00DD4E59"/>
    <w:rsid w:val="00DD7076"/>
    <w:rsid w:val="00DE3A77"/>
    <w:rsid w:val="00DE4E02"/>
    <w:rsid w:val="00E01E66"/>
    <w:rsid w:val="00E022B5"/>
    <w:rsid w:val="00E10612"/>
    <w:rsid w:val="00E118E4"/>
    <w:rsid w:val="00E12138"/>
    <w:rsid w:val="00E133D9"/>
    <w:rsid w:val="00E14331"/>
    <w:rsid w:val="00E1605C"/>
    <w:rsid w:val="00E16BAE"/>
    <w:rsid w:val="00E21CE3"/>
    <w:rsid w:val="00E235E2"/>
    <w:rsid w:val="00E25383"/>
    <w:rsid w:val="00E26DA3"/>
    <w:rsid w:val="00E27CDE"/>
    <w:rsid w:val="00E32252"/>
    <w:rsid w:val="00E33859"/>
    <w:rsid w:val="00E34572"/>
    <w:rsid w:val="00E3548E"/>
    <w:rsid w:val="00E40C5B"/>
    <w:rsid w:val="00E417B7"/>
    <w:rsid w:val="00E5579E"/>
    <w:rsid w:val="00E5604D"/>
    <w:rsid w:val="00E566B7"/>
    <w:rsid w:val="00E61892"/>
    <w:rsid w:val="00E621F5"/>
    <w:rsid w:val="00E62990"/>
    <w:rsid w:val="00E638C8"/>
    <w:rsid w:val="00E64D32"/>
    <w:rsid w:val="00E664CB"/>
    <w:rsid w:val="00E67D22"/>
    <w:rsid w:val="00E71CAC"/>
    <w:rsid w:val="00E75EEC"/>
    <w:rsid w:val="00E80DA2"/>
    <w:rsid w:val="00E80FCD"/>
    <w:rsid w:val="00E81D7C"/>
    <w:rsid w:val="00E831D0"/>
    <w:rsid w:val="00E86823"/>
    <w:rsid w:val="00E86CBA"/>
    <w:rsid w:val="00E86D2F"/>
    <w:rsid w:val="00E94E78"/>
    <w:rsid w:val="00EA2A9A"/>
    <w:rsid w:val="00EB0944"/>
    <w:rsid w:val="00EB2251"/>
    <w:rsid w:val="00EB6E23"/>
    <w:rsid w:val="00EB76AD"/>
    <w:rsid w:val="00EC099A"/>
    <w:rsid w:val="00EC0EF8"/>
    <w:rsid w:val="00EC19D1"/>
    <w:rsid w:val="00EC398B"/>
    <w:rsid w:val="00EC3E1C"/>
    <w:rsid w:val="00EC47AF"/>
    <w:rsid w:val="00EC508F"/>
    <w:rsid w:val="00EC5A37"/>
    <w:rsid w:val="00EC765D"/>
    <w:rsid w:val="00ED2694"/>
    <w:rsid w:val="00ED297F"/>
    <w:rsid w:val="00ED3C3D"/>
    <w:rsid w:val="00ED51E8"/>
    <w:rsid w:val="00ED565D"/>
    <w:rsid w:val="00EE01F6"/>
    <w:rsid w:val="00EE0DC5"/>
    <w:rsid w:val="00EE4ED7"/>
    <w:rsid w:val="00EE69CD"/>
    <w:rsid w:val="00EE7C5E"/>
    <w:rsid w:val="00EF1129"/>
    <w:rsid w:val="00EF1B04"/>
    <w:rsid w:val="00EF31A2"/>
    <w:rsid w:val="00EF4737"/>
    <w:rsid w:val="00EF5A8C"/>
    <w:rsid w:val="00EF6D0A"/>
    <w:rsid w:val="00F02354"/>
    <w:rsid w:val="00F030CC"/>
    <w:rsid w:val="00F07296"/>
    <w:rsid w:val="00F1500F"/>
    <w:rsid w:val="00F2030E"/>
    <w:rsid w:val="00F217DB"/>
    <w:rsid w:val="00F221E9"/>
    <w:rsid w:val="00F25706"/>
    <w:rsid w:val="00F261BE"/>
    <w:rsid w:val="00F269CB"/>
    <w:rsid w:val="00F34D84"/>
    <w:rsid w:val="00F36D8B"/>
    <w:rsid w:val="00F4231A"/>
    <w:rsid w:val="00F42FEF"/>
    <w:rsid w:val="00F445B4"/>
    <w:rsid w:val="00F46AFE"/>
    <w:rsid w:val="00F471F7"/>
    <w:rsid w:val="00F55417"/>
    <w:rsid w:val="00F56667"/>
    <w:rsid w:val="00F5704B"/>
    <w:rsid w:val="00F60C12"/>
    <w:rsid w:val="00F60F70"/>
    <w:rsid w:val="00F6302C"/>
    <w:rsid w:val="00F64DB7"/>
    <w:rsid w:val="00F659A9"/>
    <w:rsid w:val="00F70C61"/>
    <w:rsid w:val="00F70FA8"/>
    <w:rsid w:val="00F710F2"/>
    <w:rsid w:val="00F72F4C"/>
    <w:rsid w:val="00F74722"/>
    <w:rsid w:val="00F764B9"/>
    <w:rsid w:val="00F76808"/>
    <w:rsid w:val="00F778A2"/>
    <w:rsid w:val="00F824A0"/>
    <w:rsid w:val="00F8278F"/>
    <w:rsid w:val="00F844D5"/>
    <w:rsid w:val="00F84F47"/>
    <w:rsid w:val="00F8593A"/>
    <w:rsid w:val="00F85D0D"/>
    <w:rsid w:val="00F87ECA"/>
    <w:rsid w:val="00F92DB6"/>
    <w:rsid w:val="00F946F5"/>
    <w:rsid w:val="00FA1BFF"/>
    <w:rsid w:val="00FA4239"/>
    <w:rsid w:val="00FA554D"/>
    <w:rsid w:val="00FA65A3"/>
    <w:rsid w:val="00FB1086"/>
    <w:rsid w:val="00FB2336"/>
    <w:rsid w:val="00FB43B3"/>
    <w:rsid w:val="00FB6B52"/>
    <w:rsid w:val="00FB7B29"/>
    <w:rsid w:val="00FC013E"/>
    <w:rsid w:val="00FC5288"/>
    <w:rsid w:val="00FC5FF6"/>
    <w:rsid w:val="00FD0050"/>
    <w:rsid w:val="00FD2351"/>
    <w:rsid w:val="00FE1AD9"/>
    <w:rsid w:val="00FE1C45"/>
    <w:rsid w:val="00FE53A5"/>
    <w:rsid w:val="00FE63E6"/>
    <w:rsid w:val="00FE7220"/>
    <w:rsid w:val="00FF0123"/>
    <w:rsid w:val="00FF1FD3"/>
    <w:rsid w:val="00FF2106"/>
    <w:rsid w:val="00FF3491"/>
    <w:rsid w:val="00FF37BD"/>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747"/>
    <w:pPr>
      <w:spacing w:after="0" w:line="240" w:lineRule="auto"/>
    </w:pPr>
  </w:style>
  <w:style w:type="table" w:styleId="TableGrid">
    <w:name w:val="Table Grid"/>
    <w:basedOn w:val="TableNormal"/>
    <w:uiPriority w:val="59"/>
    <w:rsid w:val="0093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093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930"/>
    <w:rPr>
      <w:sz w:val="20"/>
      <w:szCs w:val="20"/>
    </w:rPr>
  </w:style>
  <w:style w:type="paragraph" w:styleId="NormalWeb">
    <w:name w:val="Normal (Web)"/>
    <w:basedOn w:val="Normal"/>
    <w:semiHidden/>
    <w:rsid w:val="00E67D22"/>
    <w:pPr>
      <w:spacing w:before="100" w:beforeAutospacing="1" w:after="100" w:afterAutospacing="1" w:line="240" w:lineRule="auto"/>
    </w:pPr>
    <w:rPr>
      <w:rFonts w:ascii="Times New Roman" w:eastAsia="Calibri" w:hAnsi="Times New Roman"/>
      <w:sz w:val="24"/>
      <w:szCs w:val="24"/>
      <w:lang w:eastAsia="en-GB"/>
    </w:rPr>
  </w:style>
  <w:style w:type="paragraph" w:customStyle="1" w:styleId="Default">
    <w:name w:val="Default"/>
    <w:rsid w:val="001476C7"/>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747"/>
    <w:pPr>
      <w:spacing w:after="0" w:line="240" w:lineRule="auto"/>
    </w:pPr>
  </w:style>
  <w:style w:type="table" w:styleId="TableGrid">
    <w:name w:val="Table Grid"/>
    <w:basedOn w:val="TableNormal"/>
    <w:uiPriority w:val="59"/>
    <w:rsid w:val="0093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093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930"/>
    <w:rPr>
      <w:sz w:val="20"/>
      <w:szCs w:val="20"/>
    </w:rPr>
  </w:style>
  <w:style w:type="paragraph" w:styleId="NormalWeb">
    <w:name w:val="Normal (Web)"/>
    <w:basedOn w:val="Normal"/>
    <w:semiHidden/>
    <w:rsid w:val="00E67D22"/>
    <w:pPr>
      <w:spacing w:before="100" w:beforeAutospacing="1" w:after="100" w:afterAutospacing="1" w:line="240" w:lineRule="auto"/>
    </w:pPr>
    <w:rPr>
      <w:rFonts w:ascii="Times New Roman" w:eastAsia="Calibri" w:hAnsi="Times New Roman"/>
      <w:sz w:val="24"/>
      <w:szCs w:val="24"/>
      <w:lang w:eastAsia="en-GB"/>
    </w:rPr>
  </w:style>
  <w:style w:type="paragraph" w:customStyle="1" w:styleId="Default">
    <w:name w:val="Default"/>
    <w:rsid w:val="001476C7"/>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081AC-9173-40F0-9E19-028D99B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Andrew Howie</cp:lastModifiedBy>
  <cp:revision>2</cp:revision>
  <cp:lastPrinted>2014-09-09T08:54:00Z</cp:lastPrinted>
  <dcterms:created xsi:type="dcterms:W3CDTF">2015-11-19T12:07:00Z</dcterms:created>
  <dcterms:modified xsi:type="dcterms:W3CDTF">2015-11-19T12:07:00Z</dcterms:modified>
</cp:coreProperties>
</file>